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745A" w14:textId="719873A4" w:rsidR="004A0A1A" w:rsidRPr="000A1A35" w:rsidRDefault="004A0A1A" w:rsidP="00837340">
      <w:pPr>
        <w:pStyle w:val="Heading1"/>
        <w:jc w:val="center"/>
      </w:pPr>
      <w:r w:rsidRPr="000A1A35">
        <w:t>Sue Darby</w:t>
      </w:r>
    </w:p>
    <w:p w14:paraId="10C7349C" w14:textId="53F4CE3A" w:rsidR="004A0A1A" w:rsidRPr="000A1A35" w:rsidRDefault="004A0A1A" w:rsidP="00837340">
      <w:pPr>
        <w:pStyle w:val="Heading2"/>
        <w:jc w:val="center"/>
      </w:pPr>
      <w:r w:rsidRPr="000A1A35">
        <w:t>Technical Writer</w:t>
      </w:r>
    </w:p>
    <w:p w14:paraId="153F5EE4" w14:textId="6D1D8658" w:rsidR="004A0A1A" w:rsidRPr="004A0A1A" w:rsidRDefault="004A0A1A" w:rsidP="00837340">
      <w:pPr>
        <w:jc w:val="center"/>
      </w:pPr>
      <w:r w:rsidRPr="004A0A1A">
        <w:t xml:space="preserve">Palmer, Alaska </w:t>
      </w:r>
      <w:r w:rsidR="00CA7969">
        <w:t>|</w:t>
      </w:r>
      <w:r w:rsidR="00663207">
        <w:t xml:space="preserve"> </w:t>
      </w:r>
      <w:r w:rsidRPr="004A0A1A">
        <w:t>907-707-5654</w:t>
      </w:r>
    </w:p>
    <w:p w14:paraId="69925F3B" w14:textId="45B6D3A1" w:rsidR="00837340" w:rsidRDefault="008F7070" w:rsidP="00CD30D7">
      <w:pPr>
        <w:spacing w:after="0" w:line="259" w:lineRule="auto"/>
        <w:jc w:val="center"/>
      </w:pPr>
      <w:hyperlink r:id="rId8" w:history="1">
        <w:r w:rsidR="00837340" w:rsidRPr="004C2849">
          <w:rPr>
            <w:rStyle w:val="Hyperlink"/>
          </w:rPr>
          <w:t>sue.a.darby@gmail.com</w:t>
        </w:r>
      </w:hyperlink>
      <w:r w:rsidR="00837340">
        <w:t xml:space="preserve"> </w:t>
      </w:r>
      <w:r w:rsidR="00CA7969">
        <w:t>|</w:t>
      </w:r>
      <w:r w:rsidR="00663207">
        <w:t xml:space="preserve"> </w:t>
      </w:r>
      <w:hyperlink r:id="rId9" w:history="1">
        <w:r w:rsidR="00663207" w:rsidRPr="004C2849">
          <w:rPr>
            <w:rStyle w:val="Hyperlink"/>
          </w:rPr>
          <w:t>http://www.sue-a-darby.com</w:t>
        </w:r>
      </w:hyperlink>
      <w:r w:rsidR="00837340">
        <w:t xml:space="preserve"> </w:t>
      </w:r>
      <w:r w:rsidR="00CA7969">
        <w:t>|</w:t>
      </w:r>
      <w:r w:rsidR="00663207">
        <w:t xml:space="preserve"> </w:t>
      </w:r>
      <w:hyperlink r:id="rId10" w:history="1">
        <w:r w:rsidR="00663207" w:rsidRPr="004C2849">
          <w:rPr>
            <w:rStyle w:val="Hyperlink"/>
          </w:rPr>
          <w:t>https://www.linkedin.com/in/suedarby</w:t>
        </w:r>
      </w:hyperlink>
    </w:p>
    <w:p w14:paraId="633E0862" w14:textId="3BEEEEFF" w:rsidR="004A0A1A" w:rsidRPr="004A0A1A" w:rsidRDefault="00401AF3" w:rsidP="004462A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3922A" wp14:editId="3D33794E">
                <wp:simplePos x="0" y="0"/>
                <wp:positionH relativeFrom="column">
                  <wp:posOffset>-46382</wp:posOffset>
                </wp:positionH>
                <wp:positionV relativeFrom="paragraph">
                  <wp:posOffset>529838</wp:posOffset>
                </wp:positionV>
                <wp:extent cx="7083911" cy="23854"/>
                <wp:effectExtent l="0" t="0" r="2222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3911" cy="238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1EE0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41.7pt" to="554.1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E032FF">
        <w:t xml:space="preserve">Professional </w:t>
      </w:r>
      <w:r w:rsidR="004A0A1A" w:rsidRPr="004A0A1A">
        <w:t>Experience</w:t>
      </w:r>
    </w:p>
    <w:p w14:paraId="5DD4915C" w14:textId="77777777" w:rsidR="004A0A1A" w:rsidRPr="00891667" w:rsidRDefault="004A0A1A" w:rsidP="00A57EC0">
      <w:pPr>
        <w:pStyle w:val="Heading2"/>
        <w:rPr>
          <w:b/>
          <w:bCs/>
        </w:rPr>
      </w:pPr>
      <w:r w:rsidRPr="00891667">
        <w:rPr>
          <w:b/>
          <w:bCs/>
        </w:rPr>
        <w:t>Technical Writer</w:t>
      </w:r>
    </w:p>
    <w:p w14:paraId="66B02C8D" w14:textId="77777777" w:rsidR="00807CC2" w:rsidRDefault="00807CC2" w:rsidP="00401AF3">
      <w:pPr>
        <w:rPr>
          <w:rStyle w:val="Heading5Char"/>
          <w:b/>
          <w:bCs/>
        </w:rPr>
        <w:sectPr w:rsidR="00807CC2" w:rsidSect="0000694D">
          <w:type w:val="continuous"/>
          <w:pgSz w:w="12240" w:h="15840" w:code="1"/>
          <w:pgMar w:top="288" w:right="432" w:bottom="288" w:left="432" w:header="720" w:footer="720" w:gutter="0"/>
          <w:cols w:space="720"/>
          <w:docGrid w:linePitch="360"/>
        </w:sectPr>
      </w:pPr>
    </w:p>
    <w:p w14:paraId="34837726" w14:textId="5ECC339D" w:rsidR="00807CC2" w:rsidRPr="00F87DEA" w:rsidRDefault="004A0A1A" w:rsidP="00F87DEA">
      <w:pPr>
        <w:pStyle w:val="Heading5"/>
        <w:rPr>
          <w:b/>
          <w:bCs/>
        </w:rPr>
      </w:pPr>
      <w:r w:rsidRPr="00F87DEA">
        <w:rPr>
          <w:b/>
          <w:bCs/>
        </w:rPr>
        <w:t>Credit Union 1</w:t>
      </w:r>
    </w:p>
    <w:p w14:paraId="430ACB76" w14:textId="07D70700" w:rsidR="00807CC2" w:rsidRPr="00A57EC0" w:rsidRDefault="004A0A1A" w:rsidP="003359DA">
      <w:pPr>
        <w:spacing w:after="0"/>
      </w:pPr>
      <w:r w:rsidRPr="00A57EC0">
        <w:rPr>
          <w:sz w:val="24"/>
          <w:szCs w:val="24"/>
        </w:rPr>
        <w:t>Remote</w:t>
      </w:r>
      <w:r w:rsidRPr="00A57EC0">
        <w:t xml:space="preserve">, </w:t>
      </w:r>
      <w:r w:rsidRPr="00A57EC0">
        <w:rPr>
          <w:sz w:val="24"/>
          <w:szCs w:val="24"/>
        </w:rPr>
        <w:t>Alaska</w:t>
      </w:r>
    </w:p>
    <w:p w14:paraId="0FAA0A3F" w14:textId="77777777" w:rsidR="00807CC2" w:rsidRPr="00A57EC0" w:rsidRDefault="00807CC2" w:rsidP="00401AF3">
      <w:pPr>
        <w:rPr>
          <w:sz w:val="24"/>
          <w:szCs w:val="24"/>
        </w:rPr>
        <w:sectPr w:rsidR="00807CC2" w:rsidRPr="00A57EC0" w:rsidSect="00807CC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223E90B" w14:textId="77777777" w:rsidR="00807CC2" w:rsidRPr="003650DF" w:rsidRDefault="004A0A1A" w:rsidP="00807CC2">
      <w:pPr>
        <w:spacing w:after="0"/>
        <w:rPr>
          <w:b/>
          <w:bCs/>
          <w:sz w:val="24"/>
          <w:szCs w:val="24"/>
        </w:rPr>
      </w:pPr>
      <w:r w:rsidRPr="003650DF">
        <w:rPr>
          <w:b/>
          <w:bCs/>
          <w:sz w:val="24"/>
          <w:szCs w:val="24"/>
        </w:rPr>
        <w:t>Jan 2022</w:t>
      </w:r>
      <w:r w:rsidR="00CA7969" w:rsidRPr="003650DF">
        <w:rPr>
          <w:b/>
          <w:bCs/>
          <w:sz w:val="24"/>
          <w:szCs w:val="24"/>
        </w:rPr>
        <w:t>-</w:t>
      </w:r>
      <w:r w:rsidRPr="003650DF">
        <w:rPr>
          <w:b/>
          <w:bCs/>
          <w:sz w:val="24"/>
          <w:szCs w:val="24"/>
        </w:rPr>
        <w:t xml:space="preserve">Feb 2022 </w:t>
      </w:r>
    </w:p>
    <w:p w14:paraId="3ED96DA2" w14:textId="18A0F6AC" w:rsidR="004A0A1A" w:rsidRPr="00A57EC0" w:rsidRDefault="004A0A1A" w:rsidP="00807CC2">
      <w:pPr>
        <w:spacing w:after="0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Contract</w:t>
      </w:r>
    </w:p>
    <w:p w14:paraId="0899EC31" w14:textId="77777777" w:rsidR="00807CC2" w:rsidRDefault="00807CC2" w:rsidP="00401AF3">
      <w:pPr>
        <w:sectPr w:rsidR="00807CC2" w:rsidSect="00807CC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B852D9F" w14:textId="225842DF" w:rsidR="004A0A1A" w:rsidRPr="00A57EC0" w:rsidRDefault="004A0A1A" w:rsidP="00FC1602">
      <w:pPr>
        <w:rPr>
          <w:sz w:val="24"/>
          <w:szCs w:val="24"/>
        </w:rPr>
      </w:pPr>
      <w:r w:rsidRPr="00A57EC0">
        <w:rPr>
          <w:rStyle w:val="Heading6Char"/>
          <w:b/>
          <w:bCs/>
          <w:sz w:val="24"/>
          <w:szCs w:val="24"/>
        </w:rPr>
        <w:t>Tools &amp; Requirements:</w:t>
      </w:r>
      <w:r w:rsidRPr="00A57EC0">
        <w:rPr>
          <w:sz w:val="24"/>
          <w:szCs w:val="24"/>
        </w:rPr>
        <w:t xml:space="preserve"> Audacity, OneNote, </w:t>
      </w:r>
      <w:r w:rsidRPr="00B45575">
        <w:rPr>
          <w:i/>
          <w:iCs/>
          <w:sz w:val="24"/>
          <w:szCs w:val="24"/>
        </w:rPr>
        <w:t>excellent written and verbal communication skills</w:t>
      </w:r>
      <w:r w:rsidRPr="00A57EC0">
        <w:rPr>
          <w:sz w:val="24"/>
          <w:szCs w:val="24"/>
        </w:rPr>
        <w:t>, keen eye for detail, O365, Teams, Visio, Word</w:t>
      </w:r>
    </w:p>
    <w:p w14:paraId="2F33F465" w14:textId="77777777" w:rsidR="004A0A1A" w:rsidRPr="00A57EC0" w:rsidRDefault="004A0A1A" w:rsidP="0083734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F87DEA">
        <w:rPr>
          <w:i/>
          <w:iCs/>
          <w:sz w:val="24"/>
          <w:szCs w:val="24"/>
        </w:rPr>
        <w:t>Procedural documentation</w:t>
      </w:r>
      <w:r w:rsidRPr="00A57EC0">
        <w:rPr>
          <w:sz w:val="24"/>
          <w:szCs w:val="24"/>
        </w:rPr>
        <w:t>, manage document life cycle</w:t>
      </w:r>
    </w:p>
    <w:p w14:paraId="7733930A" w14:textId="3C2FAB6D" w:rsidR="004A0A1A" w:rsidRPr="00A57EC0" w:rsidRDefault="004A0A1A" w:rsidP="0083734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57EC0">
        <w:rPr>
          <w:sz w:val="24"/>
          <w:szCs w:val="24"/>
        </w:rPr>
        <w:t>Compile and format a variety of documents</w:t>
      </w:r>
      <w:r w:rsidR="00D22D2A">
        <w:rPr>
          <w:sz w:val="24"/>
          <w:szCs w:val="24"/>
        </w:rPr>
        <w:t xml:space="preserve"> following </w:t>
      </w:r>
      <w:r w:rsidR="00D22D2A" w:rsidRPr="00D22D2A">
        <w:rPr>
          <w:i/>
          <w:iCs/>
          <w:sz w:val="24"/>
          <w:szCs w:val="24"/>
        </w:rPr>
        <w:t>style guide</w:t>
      </w:r>
    </w:p>
    <w:p w14:paraId="109CEA5C" w14:textId="77777777" w:rsidR="004A0A1A" w:rsidRPr="00A57EC0" w:rsidRDefault="004A0A1A" w:rsidP="0083734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57EC0">
        <w:rPr>
          <w:sz w:val="24"/>
          <w:szCs w:val="24"/>
        </w:rPr>
        <w:t>Manage multiple projects simultaneously while staying on time and under budget</w:t>
      </w:r>
    </w:p>
    <w:p w14:paraId="6ED78B7C" w14:textId="5748A62B" w:rsidR="004A0A1A" w:rsidRPr="00A57EC0" w:rsidRDefault="004A0A1A" w:rsidP="0083734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57EC0">
        <w:rPr>
          <w:sz w:val="24"/>
          <w:szCs w:val="24"/>
        </w:rPr>
        <w:t>Use and document a variety of programs and systems such as</w:t>
      </w:r>
      <w:r w:rsidR="00CD30D7">
        <w:rPr>
          <w:sz w:val="24"/>
          <w:szCs w:val="24"/>
        </w:rPr>
        <w:t>:</w:t>
      </w:r>
    </w:p>
    <w:p w14:paraId="5E0EF980" w14:textId="77777777" w:rsidR="004A0A1A" w:rsidRPr="00A57EC0" w:rsidRDefault="004A0A1A" w:rsidP="00F0531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A57EC0">
        <w:rPr>
          <w:sz w:val="24"/>
          <w:szCs w:val="24"/>
        </w:rPr>
        <w:t>Mobile truck ATM</w:t>
      </w:r>
    </w:p>
    <w:p w14:paraId="7F867B3D" w14:textId="77777777" w:rsidR="004A0A1A" w:rsidRPr="00A57EC0" w:rsidRDefault="004A0A1A" w:rsidP="00F0531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A57EC0">
        <w:rPr>
          <w:sz w:val="24"/>
          <w:szCs w:val="24"/>
        </w:rPr>
        <w:t>Internal phone system</w:t>
      </w:r>
    </w:p>
    <w:p w14:paraId="6532C7E6" w14:textId="77777777" w:rsidR="004A0A1A" w:rsidRPr="00A57EC0" w:rsidRDefault="004A0A1A" w:rsidP="00F0531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A57EC0">
        <w:rPr>
          <w:sz w:val="24"/>
          <w:szCs w:val="24"/>
        </w:rPr>
        <w:t>Specific use cases of Audacity</w:t>
      </w:r>
    </w:p>
    <w:p w14:paraId="682B9C64" w14:textId="77777777" w:rsidR="004A0A1A" w:rsidRPr="00891667" w:rsidRDefault="004A0A1A" w:rsidP="00A57EC0">
      <w:pPr>
        <w:pStyle w:val="Heading2"/>
        <w:rPr>
          <w:b/>
          <w:bCs/>
        </w:rPr>
      </w:pPr>
      <w:r w:rsidRPr="00891667">
        <w:rPr>
          <w:b/>
          <w:bCs/>
        </w:rPr>
        <w:t>Data Analyst</w:t>
      </w:r>
    </w:p>
    <w:p w14:paraId="0C338B50" w14:textId="77777777" w:rsidR="0000694D" w:rsidRDefault="0000694D" w:rsidP="00807CC2">
      <w:pPr>
        <w:rPr>
          <w:rStyle w:val="Heading5Char"/>
          <w:b/>
          <w:bCs/>
        </w:rPr>
        <w:sectPr w:rsidR="0000694D" w:rsidSect="00262BA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1243746" w14:textId="77777777" w:rsidR="00807CC2" w:rsidRPr="00F87DEA" w:rsidRDefault="004A0A1A" w:rsidP="00F87DEA">
      <w:pPr>
        <w:pStyle w:val="Heading5"/>
        <w:rPr>
          <w:b/>
          <w:bCs/>
        </w:rPr>
      </w:pPr>
      <w:r w:rsidRPr="00F87DEA">
        <w:rPr>
          <w:b/>
          <w:bCs/>
        </w:rPr>
        <w:t>Launch Consulting</w:t>
      </w:r>
      <w:r w:rsidR="00807CC2" w:rsidRPr="00F87DEA">
        <w:rPr>
          <w:b/>
          <w:bCs/>
        </w:rPr>
        <w:t xml:space="preserve"> </w:t>
      </w:r>
    </w:p>
    <w:p w14:paraId="0A9BD43F" w14:textId="2E8FA0EA" w:rsidR="00807CC2" w:rsidRPr="00A57EC0" w:rsidRDefault="00807CC2" w:rsidP="003359DA">
      <w:pPr>
        <w:spacing w:after="0"/>
        <w:rPr>
          <w:sz w:val="24"/>
          <w:szCs w:val="24"/>
        </w:rPr>
      </w:pPr>
      <w:r w:rsidRPr="00A57EC0">
        <w:rPr>
          <w:sz w:val="24"/>
          <w:szCs w:val="24"/>
        </w:rPr>
        <w:t xml:space="preserve">Remote, Washington </w:t>
      </w:r>
    </w:p>
    <w:p w14:paraId="30743648" w14:textId="77777777" w:rsidR="0000694D" w:rsidRDefault="0000694D" w:rsidP="00807CC2">
      <w:pPr>
        <w:sectPr w:rsidR="0000694D" w:rsidSect="0000694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B62FDD7" w14:textId="485422EA" w:rsidR="00807CC2" w:rsidRPr="003650DF" w:rsidRDefault="00807CC2" w:rsidP="00807CC2">
      <w:pPr>
        <w:spacing w:after="0"/>
        <w:rPr>
          <w:b/>
          <w:bCs/>
          <w:sz w:val="24"/>
          <w:szCs w:val="24"/>
        </w:rPr>
      </w:pPr>
      <w:r w:rsidRPr="003650DF">
        <w:rPr>
          <w:b/>
          <w:bCs/>
          <w:sz w:val="24"/>
          <w:szCs w:val="24"/>
        </w:rPr>
        <w:t>Nov 2018- Nov 2019</w:t>
      </w:r>
    </w:p>
    <w:p w14:paraId="4E508CA7" w14:textId="07DB83FC" w:rsidR="00807CC2" w:rsidRPr="00A57EC0" w:rsidRDefault="00807CC2" w:rsidP="0000694D">
      <w:pPr>
        <w:spacing w:after="0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Contract</w:t>
      </w:r>
    </w:p>
    <w:p w14:paraId="7553472A" w14:textId="77777777" w:rsidR="0000694D" w:rsidRPr="00A57EC0" w:rsidRDefault="0000694D" w:rsidP="004A0A1A">
      <w:pPr>
        <w:rPr>
          <w:sz w:val="24"/>
          <w:szCs w:val="24"/>
        </w:rPr>
        <w:sectPr w:rsidR="0000694D" w:rsidRPr="00A57EC0" w:rsidSect="0000694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47531A7" w14:textId="7B4436D5" w:rsidR="004A0A1A" w:rsidRPr="00A57EC0" w:rsidRDefault="004A0A1A" w:rsidP="00FC1602">
      <w:pPr>
        <w:rPr>
          <w:sz w:val="24"/>
          <w:szCs w:val="24"/>
        </w:rPr>
      </w:pPr>
      <w:r w:rsidRPr="00A57EC0">
        <w:rPr>
          <w:rStyle w:val="Heading6Char"/>
          <w:b/>
          <w:bCs/>
          <w:sz w:val="24"/>
          <w:szCs w:val="24"/>
        </w:rPr>
        <w:t>Tools &amp; Requirements:</w:t>
      </w:r>
      <w:r w:rsidRPr="00A57EC0">
        <w:rPr>
          <w:sz w:val="24"/>
          <w:szCs w:val="24"/>
        </w:rPr>
        <w:t xml:space="preserve"> Excel, Pivot Tables, charts, graphs, </w:t>
      </w:r>
      <w:r w:rsidR="00B45575" w:rsidRPr="00A57EC0">
        <w:rPr>
          <w:sz w:val="24"/>
          <w:szCs w:val="24"/>
        </w:rPr>
        <w:t xml:space="preserve">Outlook, </w:t>
      </w:r>
      <w:r w:rsidRPr="00A57EC0">
        <w:rPr>
          <w:sz w:val="24"/>
          <w:szCs w:val="24"/>
        </w:rPr>
        <w:t>Power BI Reporting, excellent written and verbal communication skills, various cloud database systems, SaaS, O365, Teams, SharePoint</w:t>
      </w:r>
    </w:p>
    <w:p w14:paraId="6EFE8019" w14:textId="5AE4E83F" w:rsidR="004A0A1A" w:rsidRPr="00A57EC0" w:rsidRDefault="004A0A1A" w:rsidP="0083734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A57EC0">
        <w:rPr>
          <w:sz w:val="24"/>
          <w:szCs w:val="24"/>
        </w:rPr>
        <w:t>Responsible for the converting data from source to destination system(s)</w:t>
      </w:r>
      <w:r w:rsidR="00D7238A">
        <w:rPr>
          <w:sz w:val="24"/>
          <w:szCs w:val="24"/>
        </w:rPr>
        <w:t>.</w:t>
      </w:r>
    </w:p>
    <w:p w14:paraId="34853445" w14:textId="1AAEAD67" w:rsidR="004A0A1A" w:rsidRPr="00A57EC0" w:rsidRDefault="004A0A1A" w:rsidP="0083734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A57EC0">
        <w:rPr>
          <w:sz w:val="24"/>
          <w:szCs w:val="24"/>
        </w:rPr>
        <w:t>Performing troubleshooting, root cause analysis, and resolving data integrity issues</w:t>
      </w:r>
      <w:r w:rsidR="00D7238A">
        <w:rPr>
          <w:sz w:val="24"/>
          <w:szCs w:val="24"/>
        </w:rPr>
        <w:t>.</w:t>
      </w:r>
    </w:p>
    <w:p w14:paraId="75331833" w14:textId="191BAA2C" w:rsidR="004A0A1A" w:rsidRPr="00A57EC0" w:rsidRDefault="004A0A1A" w:rsidP="0083734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D30D7">
        <w:rPr>
          <w:i/>
          <w:iCs/>
          <w:sz w:val="24"/>
          <w:szCs w:val="24"/>
        </w:rPr>
        <w:t>Assist clients</w:t>
      </w:r>
      <w:r w:rsidRPr="00A57EC0">
        <w:rPr>
          <w:sz w:val="24"/>
          <w:szCs w:val="24"/>
        </w:rPr>
        <w:t xml:space="preserve"> with technical issues</w:t>
      </w:r>
      <w:r w:rsidR="00D7238A">
        <w:rPr>
          <w:sz w:val="24"/>
          <w:szCs w:val="24"/>
        </w:rPr>
        <w:t>.</w:t>
      </w:r>
    </w:p>
    <w:p w14:paraId="2691725F" w14:textId="1915AF8F" w:rsidR="004A0A1A" w:rsidRPr="00A57EC0" w:rsidRDefault="004A0A1A" w:rsidP="0083734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A57EC0">
        <w:rPr>
          <w:sz w:val="24"/>
          <w:szCs w:val="24"/>
        </w:rPr>
        <w:t>Use of multiple internal systems for reports and processing.</w:t>
      </w:r>
    </w:p>
    <w:p w14:paraId="6DDA7B54" w14:textId="7A6D2226" w:rsidR="00A90FBB" w:rsidRPr="00D22D2A" w:rsidRDefault="004A0A1A" w:rsidP="00A57EC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A57EC0">
        <w:rPr>
          <w:sz w:val="24"/>
          <w:szCs w:val="24"/>
        </w:rPr>
        <w:t>Processed approximately 300 accounts per month.</w:t>
      </w:r>
    </w:p>
    <w:p w14:paraId="2DA3901F" w14:textId="5FD79E23" w:rsidR="004A0A1A" w:rsidRPr="00891667" w:rsidRDefault="004A0A1A" w:rsidP="00A57EC0">
      <w:pPr>
        <w:pStyle w:val="Heading2"/>
        <w:rPr>
          <w:b/>
          <w:bCs/>
        </w:rPr>
      </w:pPr>
      <w:r w:rsidRPr="00891667">
        <w:rPr>
          <w:b/>
          <w:bCs/>
        </w:rPr>
        <w:t xml:space="preserve">Senior Services Data Technician </w:t>
      </w:r>
    </w:p>
    <w:p w14:paraId="0B824B9C" w14:textId="77777777" w:rsidR="0000694D" w:rsidRDefault="0000694D" w:rsidP="0000694D">
      <w:pPr>
        <w:rPr>
          <w:rStyle w:val="Heading5Char"/>
          <w:b/>
          <w:bCs/>
        </w:rPr>
        <w:sectPr w:rsidR="0000694D" w:rsidSect="00262BA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9C3DB90" w14:textId="77777777" w:rsidR="0000694D" w:rsidRPr="003359DA" w:rsidRDefault="004A0A1A" w:rsidP="003359DA">
      <w:pPr>
        <w:pStyle w:val="Heading5"/>
        <w:rPr>
          <w:b/>
          <w:bCs/>
        </w:rPr>
      </w:pPr>
      <w:r w:rsidRPr="003359DA">
        <w:rPr>
          <w:b/>
          <w:bCs/>
        </w:rPr>
        <w:t>State of Alaska</w:t>
      </w:r>
    </w:p>
    <w:p w14:paraId="456EDF1F" w14:textId="77777777" w:rsidR="0000694D" w:rsidRPr="00A57EC0" w:rsidRDefault="004A0A1A" w:rsidP="003359DA">
      <w:pPr>
        <w:spacing w:after="0"/>
        <w:rPr>
          <w:sz w:val="24"/>
          <w:szCs w:val="24"/>
        </w:rPr>
      </w:pPr>
      <w:r w:rsidRPr="00A57EC0">
        <w:rPr>
          <w:sz w:val="24"/>
          <w:szCs w:val="24"/>
        </w:rPr>
        <w:t>Anchorage, AK</w:t>
      </w:r>
    </w:p>
    <w:p w14:paraId="209B5E17" w14:textId="77777777" w:rsidR="0000694D" w:rsidRPr="00A57EC0" w:rsidRDefault="0000694D" w:rsidP="0000694D">
      <w:pPr>
        <w:rPr>
          <w:sz w:val="24"/>
          <w:szCs w:val="24"/>
        </w:rPr>
        <w:sectPr w:rsidR="0000694D" w:rsidRPr="00A57EC0" w:rsidSect="0000694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6DCD012" w14:textId="5B6B16A9" w:rsidR="004A0A1A" w:rsidRPr="003650DF" w:rsidRDefault="004A0A1A" w:rsidP="004462A6">
      <w:pPr>
        <w:pStyle w:val="NoSpacing"/>
        <w:rPr>
          <w:b/>
          <w:bCs/>
          <w:sz w:val="24"/>
          <w:szCs w:val="24"/>
        </w:rPr>
      </w:pPr>
      <w:r w:rsidRPr="003650DF">
        <w:rPr>
          <w:b/>
          <w:bCs/>
          <w:sz w:val="24"/>
          <w:szCs w:val="24"/>
        </w:rPr>
        <w:t>May 2008</w:t>
      </w:r>
      <w:r w:rsidR="003359DA" w:rsidRPr="003650DF">
        <w:rPr>
          <w:b/>
          <w:bCs/>
          <w:sz w:val="24"/>
          <w:szCs w:val="24"/>
        </w:rPr>
        <w:t xml:space="preserve"> </w:t>
      </w:r>
      <w:r w:rsidR="00CA7969" w:rsidRPr="003650DF">
        <w:rPr>
          <w:b/>
          <w:bCs/>
          <w:sz w:val="24"/>
          <w:szCs w:val="24"/>
        </w:rPr>
        <w:t>-</w:t>
      </w:r>
      <w:r w:rsidRPr="003650DF">
        <w:rPr>
          <w:b/>
          <w:bCs/>
          <w:sz w:val="24"/>
          <w:szCs w:val="24"/>
        </w:rPr>
        <w:t xml:space="preserve"> Dec 2017</w:t>
      </w:r>
    </w:p>
    <w:p w14:paraId="484978E0" w14:textId="53807922" w:rsidR="0000694D" w:rsidRPr="00A57EC0" w:rsidRDefault="0000694D" w:rsidP="0000694D">
      <w:pPr>
        <w:spacing w:after="0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Full-Time</w:t>
      </w:r>
    </w:p>
    <w:p w14:paraId="03755799" w14:textId="77777777" w:rsidR="0000694D" w:rsidRPr="00A57EC0" w:rsidRDefault="0000694D" w:rsidP="00837340">
      <w:pPr>
        <w:pStyle w:val="Heading7"/>
        <w:rPr>
          <w:rStyle w:val="Heading6Char"/>
          <w:sz w:val="24"/>
          <w:szCs w:val="24"/>
        </w:rPr>
        <w:sectPr w:rsidR="0000694D" w:rsidRPr="00A57EC0" w:rsidSect="0000694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DD75847" w14:textId="3D764C8B" w:rsidR="00F87DEA" w:rsidRPr="00A57EC0" w:rsidRDefault="00F87DEA" w:rsidP="00F87DEA">
      <w:pPr>
        <w:rPr>
          <w:sz w:val="24"/>
          <w:szCs w:val="24"/>
        </w:rPr>
      </w:pPr>
      <w:r w:rsidRPr="00A57EC0">
        <w:rPr>
          <w:rStyle w:val="Heading6Char"/>
          <w:b/>
          <w:bCs/>
          <w:sz w:val="24"/>
          <w:szCs w:val="24"/>
        </w:rPr>
        <w:t>Tools &amp; Requirements</w:t>
      </w:r>
      <w:r w:rsidRPr="00A57EC0">
        <w:rPr>
          <w:rStyle w:val="Heading6Char"/>
          <w:sz w:val="24"/>
          <w:szCs w:val="24"/>
        </w:rPr>
        <w:t>:</w:t>
      </w:r>
      <w:r w:rsidR="00D22D2A" w:rsidRPr="00D22D2A">
        <w:rPr>
          <w:sz w:val="24"/>
          <w:szCs w:val="24"/>
        </w:rPr>
        <w:t xml:space="preserve"> </w:t>
      </w:r>
      <w:r w:rsidR="00D22D2A" w:rsidRPr="00D22D2A">
        <w:rPr>
          <w:i/>
          <w:iCs/>
          <w:sz w:val="24"/>
          <w:szCs w:val="24"/>
        </w:rPr>
        <w:t>lean agile methodologies</w:t>
      </w:r>
      <w:r w:rsidR="00D22D2A" w:rsidRPr="00A57EC0">
        <w:rPr>
          <w:sz w:val="24"/>
          <w:szCs w:val="24"/>
        </w:rPr>
        <w:t xml:space="preserve">, </w:t>
      </w:r>
      <w:r w:rsidR="00D22D2A" w:rsidRPr="00D22D2A">
        <w:rPr>
          <w:i/>
          <w:iCs/>
          <w:sz w:val="24"/>
          <w:szCs w:val="24"/>
        </w:rPr>
        <w:t xml:space="preserve">time management, communication, proven ability to handle multiple projects simultaneously, with an eye for prioritization, </w:t>
      </w:r>
      <w:r w:rsidRPr="00D22D2A">
        <w:rPr>
          <w:i/>
          <w:iCs/>
          <w:sz w:val="24"/>
          <w:szCs w:val="24"/>
        </w:rPr>
        <w:t>business case writing,</w:t>
      </w:r>
      <w:r w:rsidRPr="00A57EC0">
        <w:rPr>
          <w:sz w:val="24"/>
          <w:szCs w:val="24"/>
        </w:rPr>
        <w:t xml:space="preserve"> </w:t>
      </w:r>
      <w:r w:rsidRPr="00F87DEA">
        <w:rPr>
          <w:i/>
          <w:iCs/>
          <w:sz w:val="24"/>
          <w:szCs w:val="24"/>
        </w:rPr>
        <w:t>write documentation and procedural materials for multiple audiences</w:t>
      </w:r>
      <w:r>
        <w:rPr>
          <w:i/>
          <w:iCs/>
          <w:sz w:val="24"/>
          <w:szCs w:val="24"/>
        </w:rPr>
        <w:t>,</w:t>
      </w:r>
      <w:r w:rsidRPr="00F87DEA">
        <w:rPr>
          <w:i/>
          <w:iCs/>
          <w:sz w:val="24"/>
          <w:szCs w:val="24"/>
        </w:rPr>
        <w:t xml:space="preserve"> </w:t>
      </w:r>
      <w:r w:rsidRPr="00A57EC0">
        <w:rPr>
          <w:sz w:val="24"/>
          <w:szCs w:val="24"/>
        </w:rPr>
        <w:t xml:space="preserve">Microsoft Office, Visio, Adobe DC, VB.net, time management, </w:t>
      </w:r>
      <w:r w:rsidRPr="00A57EC0">
        <w:rPr>
          <w:sz w:val="24"/>
          <w:szCs w:val="24"/>
        </w:rPr>
        <w:lastRenderedPageBreak/>
        <w:t>project management, UAT Testing, new software updates and image testing, software and code debugging, SharePoint, HTML, CSS, UML, Excel, pivot tables, conditional formatting, filters</w:t>
      </w:r>
    </w:p>
    <w:p w14:paraId="10274870" w14:textId="77777777" w:rsidR="004A0A1A" w:rsidRPr="00A57EC0" w:rsidRDefault="004A0A1A" w:rsidP="00837340">
      <w:pPr>
        <w:pStyle w:val="Heading7"/>
        <w:rPr>
          <w:rStyle w:val="Heading6Char"/>
          <w:sz w:val="24"/>
          <w:szCs w:val="24"/>
        </w:rPr>
      </w:pPr>
      <w:r w:rsidRPr="00A57EC0">
        <w:rPr>
          <w:rStyle w:val="Heading6Char"/>
          <w:sz w:val="24"/>
          <w:szCs w:val="24"/>
        </w:rPr>
        <w:t>Hardware and Software Testing</w:t>
      </w:r>
    </w:p>
    <w:p w14:paraId="4E12BAF1" w14:textId="6D29C0FD" w:rsidR="004A0A1A" w:rsidRPr="00A57EC0" w:rsidRDefault="004A0A1A" w:rsidP="00837340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57EC0">
        <w:rPr>
          <w:sz w:val="24"/>
          <w:szCs w:val="24"/>
        </w:rPr>
        <w:t>UAT testing of new database system to find bugs</w:t>
      </w:r>
      <w:r w:rsidR="00B45575">
        <w:rPr>
          <w:sz w:val="24"/>
          <w:szCs w:val="24"/>
        </w:rPr>
        <w:t xml:space="preserve"> and</w:t>
      </w:r>
      <w:r w:rsidRPr="00A57EC0">
        <w:rPr>
          <w:sz w:val="24"/>
          <w:szCs w:val="24"/>
        </w:rPr>
        <w:t xml:space="preserve"> report results to development team</w:t>
      </w:r>
      <w:r w:rsidR="00D7238A">
        <w:rPr>
          <w:sz w:val="24"/>
          <w:szCs w:val="24"/>
        </w:rPr>
        <w:t>.</w:t>
      </w:r>
    </w:p>
    <w:p w14:paraId="269E329D" w14:textId="6C57947A" w:rsidR="004A0A1A" w:rsidRPr="00A57EC0" w:rsidRDefault="004A0A1A" w:rsidP="00837340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Test new installs and upgrades of software and </w:t>
      </w:r>
      <w:r w:rsidRPr="006A5ACA">
        <w:rPr>
          <w:i/>
          <w:iCs/>
          <w:sz w:val="24"/>
          <w:szCs w:val="24"/>
        </w:rPr>
        <w:t>providing team support</w:t>
      </w:r>
      <w:r w:rsidRPr="00A57EC0">
        <w:rPr>
          <w:sz w:val="24"/>
          <w:szCs w:val="24"/>
        </w:rPr>
        <w:t xml:space="preserve"> </w:t>
      </w:r>
      <w:r w:rsidR="006A5ACA">
        <w:rPr>
          <w:sz w:val="24"/>
          <w:szCs w:val="24"/>
        </w:rPr>
        <w:t>during roll out</w:t>
      </w:r>
    </w:p>
    <w:p w14:paraId="1E087E10" w14:textId="75DD9056" w:rsidR="004A0A1A" w:rsidRPr="00A57EC0" w:rsidRDefault="004A0A1A" w:rsidP="00837340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57EC0">
        <w:rPr>
          <w:sz w:val="24"/>
          <w:szCs w:val="24"/>
        </w:rPr>
        <w:t>Test new build images; able to break the new build and find bugs in settings in less than a day of use</w:t>
      </w:r>
      <w:r w:rsidR="00D7238A">
        <w:rPr>
          <w:sz w:val="24"/>
          <w:szCs w:val="24"/>
        </w:rPr>
        <w:t>.</w:t>
      </w:r>
    </w:p>
    <w:p w14:paraId="46D8FB29" w14:textId="22D79ADD" w:rsidR="004A0A1A" w:rsidRPr="00A57EC0" w:rsidRDefault="004A0A1A" w:rsidP="004462A6">
      <w:pPr>
        <w:pStyle w:val="Heading6"/>
        <w:rPr>
          <w:b/>
          <w:bCs/>
          <w:sz w:val="24"/>
          <w:szCs w:val="24"/>
        </w:rPr>
      </w:pPr>
      <w:r w:rsidRPr="00A57EC0">
        <w:rPr>
          <w:b/>
          <w:bCs/>
          <w:sz w:val="24"/>
          <w:szCs w:val="24"/>
        </w:rPr>
        <w:t>Settings Compliance &amp; Compliance Tool</w:t>
      </w:r>
    </w:p>
    <w:p w14:paraId="0D283B73" w14:textId="77777777" w:rsidR="004A0A1A" w:rsidRPr="00A57EC0" w:rsidRDefault="004A0A1A" w:rsidP="004A0A1A">
      <w:pPr>
        <w:rPr>
          <w:sz w:val="24"/>
          <w:szCs w:val="24"/>
        </w:rPr>
      </w:pPr>
      <w:r w:rsidRPr="00A57EC0">
        <w:rPr>
          <w:sz w:val="24"/>
          <w:szCs w:val="24"/>
        </w:rPr>
        <w:t>Provided project planning &amp; management to develop a single tool to capture data, aggregate, and generate individualized notices, programming a custom macro.</w:t>
      </w:r>
    </w:p>
    <w:p w14:paraId="73BDF379" w14:textId="609C962E" w:rsidR="004A0A1A" w:rsidRPr="00B45575" w:rsidRDefault="004A0A1A" w:rsidP="00837340">
      <w:pPr>
        <w:pStyle w:val="ListParagraph"/>
        <w:numPr>
          <w:ilvl w:val="0"/>
          <w:numId w:val="33"/>
        </w:numPr>
        <w:rPr>
          <w:i/>
          <w:iCs/>
          <w:sz w:val="24"/>
          <w:szCs w:val="24"/>
        </w:rPr>
      </w:pPr>
      <w:r w:rsidRPr="00A57EC0">
        <w:rPr>
          <w:sz w:val="24"/>
          <w:szCs w:val="24"/>
        </w:rPr>
        <w:t xml:space="preserve">Document the processes, best practices and facilitated </w:t>
      </w:r>
      <w:r w:rsidRPr="003359DA">
        <w:rPr>
          <w:i/>
          <w:iCs/>
          <w:sz w:val="24"/>
          <w:szCs w:val="24"/>
        </w:rPr>
        <w:t>team</w:t>
      </w:r>
      <w:r w:rsidRPr="00A57EC0">
        <w:rPr>
          <w:sz w:val="24"/>
          <w:szCs w:val="24"/>
        </w:rPr>
        <w:t xml:space="preserve"> </w:t>
      </w:r>
      <w:r w:rsidRPr="00B45575">
        <w:rPr>
          <w:i/>
          <w:iCs/>
          <w:sz w:val="24"/>
          <w:szCs w:val="24"/>
        </w:rPr>
        <w:t>training of both technical and non-technical end users</w:t>
      </w:r>
      <w:r w:rsidR="00D7238A" w:rsidRPr="00B45575">
        <w:rPr>
          <w:i/>
          <w:iCs/>
          <w:sz w:val="24"/>
          <w:szCs w:val="24"/>
        </w:rPr>
        <w:t>.</w:t>
      </w:r>
    </w:p>
    <w:p w14:paraId="59325561" w14:textId="42B2968C" w:rsidR="004A0A1A" w:rsidRPr="00A57EC0" w:rsidRDefault="004A0A1A" w:rsidP="0083734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57EC0">
        <w:rPr>
          <w:sz w:val="24"/>
          <w:szCs w:val="24"/>
        </w:rPr>
        <w:t>Brought the behind schedule project current with the workflow</w:t>
      </w:r>
      <w:r w:rsidR="00D7238A">
        <w:rPr>
          <w:sz w:val="24"/>
          <w:szCs w:val="24"/>
        </w:rPr>
        <w:t>.</w:t>
      </w:r>
    </w:p>
    <w:p w14:paraId="7B023DC8" w14:textId="723A53ED" w:rsidR="004A0A1A" w:rsidRPr="00A57EC0" w:rsidRDefault="004A0A1A" w:rsidP="0083734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57EC0">
        <w:rPr>
          <w:sz w:val="24"/>
          <w:szCs w:val="24"/>
        </w:rPr>
        <w:t>$1,500 saved in postage, 2-4 cases of paper &amp; processing time</w:t>
      </w:r>
      <w:r w:rsidR="00D7238A">
        <w:rPr>
          <w:sz w:val="24"/>
          <w:szCs w:val="24"/>
        </w:rPr>
        <w:t>.</w:t>
      </w:r>
    </w:p>
    <w:p w14:paraId="20090FCE" w14:textId="58463E9E" w:rsidR="004A0A1A" w:rsidRPr="00A57EC0" w:rsidRDefault="004A0A1A" w:rsidP="00837340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57EC0">
        <w:rPr>
          <w:sz w:val="24"/>
          <w:szCs w:val="24"/>
        </w:rPr>
        <w:t>Time savings for team of 66%</w:t>
      </w:r>
      <w:r w:rsidR="00D7238A">
        <w:rPr>
          <w:sz w:val="24"/>
          <w:szCs w:val="24"/>
        </w:rPr>
        <w:t>.</w:t>
      </w:r>
    </w:p>
    <w:p w14:paraId="16B005EA" w14:textId="77777777" w:rsidR="004A0A1A" w:rsidRPr="00A57EC0" w:rsidRDefault="004A0A1A" w:rsidP="004462A6">
      <w:pPr>
        <w:pStyle w:val="Heading6"/>
        <w:rPr>
          <w:b/>
          <w:bCs/>
          <w:sz w:val="24"/>
          <w:szCs w:val="24"/>
        </w:rPr>
      </w:pPr>
      <w:r w:rsidRPr="00A57EC0">
        <w:rPr>
          <w:b/>
          <w:bCs/>
          <w:sz w:val="24"/>
          <w:szCs w:val="24"/>
        </w:rPr>
        <w:t xml:space="preserve">Application Tracking System </w:t>
      </w:r>
    </w:p>
    <w:p w14:paraId="79DF9EB2" w14:textId="77777777" w:rsidR="004A0A1A" w:rsidRPr="00A57EC0" w:rsidRDefault="004A0A1A" w:rsidP="004A0A1A">
      <w:pPr>
        <w:rPr>
          <w:sz w:val="24"/>
          <w:szCs w:val="24"/>
        </w:rPr>
      </w:pPr>
      <w:r w:rsidRPr="00A57EC0">
        <w:rPr>
          <w:sz w:val="24"/>
          <w:szCs w:val="24"/>
        </w:rPr>
        <w:t xml:space="preserve">Created an interim data tracking system using SharePoint to measure the time frames for processing applications. </w:t>
      </w:r>
    </w:p>
    <w:p w14:paraId="071657DD" w14:textId="19DD115C" w:rsidR="004A0A1A" w:rsidRPr="00A57EC0" w:rsidRDefault="004A0A1A" w:rsidP="00837340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40855">
        <w:rPr>
          <w:i/>
          <w:iCs/>
          <w:sz w:val="24"/>
          <w:szCs w:val="24"/>
        </w:rPr>
        <w:t>Application support for the team’s use</w:t>
      </w:r>
      <w:r w:rsidRPr="00A57EC0">
        <w:rPr>
          <w:sz w:val="24"/>
          <w:szCs w:val="24"/>
        </w:rPr>
        <w:t xml:space="preserve"> and updating the system</w:t>
      </w:r>
      <w:r w:rsidR="00D7238A">
        <w:rPr>
          <w:sz w:val="24"/>
          <w:szCs w:val="24"/>
        </w:rPr>
        <w:t>.</w:t>
      </w:r>
    </w:p>
    <w:p w14:paraId="7F356FD4" w14:textId="50EFC7B8" w:rsidR="004A0A1A" w:rsidRPr="00A57EC0" w:rsidRDefault="004A0A1A" w:rsidP="00837340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A57EC0">
        <w:rPr>
          <w:sz w:val="24"/>
          <w:szCs w:val="24"/>
        </w:rPr>
        <w:t>Program in VB.net, edit and maintain complex checklist system for daily use</w:t>
      </w:r>
      <w:r w:rsidR="00D7238A">
        <w:rPr>
          <w:sz w:val="24"/>
          <w:szCs w:val="24"/>
        </w:rPr>
        <w:t>.</w:t>
      </w:r>
    </w:p>
    <w:p w14:paraId="40102136" w14:textId="19CDBAC2" w:rsidR="004A0A1A" w:rsidRPr="003359DA" w:rsidRDefault="004A0A1A" w:rsidP="00837340">
      <w:pPr>
        <w:pStyle w:val="ListParagraph"/>
        <w:numPr>
          <w:ilvl w:val="0"/>
          <w:numId w:val="34"/>
        </w:numPr>
        <w:rPr>
          <w:i/>
          <w:iCs/>
          <w:sz w:val="24"/>
          <w:szCs w:val="24"/>
        </w:rPr>
      </w:pPr>
      <w:r w:rsidRPr="003359DA">
        <w:rPr>
          <w:i/>
          <w:iCs/>
          <w:sz w:val="24"/>
          <w:szCs w:val="24"/>
        </w:rPr>
        <w:t>Team efficacy improvement 74%</w:t>
      </w:r>
      <w:r w:rsidR="00D7238A" w:rsidRPr="003359DA">
        <w:rPr>
          <w:i/>
          <w:iCs/>
          <w:sz w:val="24"/>
          <w:szCs w:val="24"/>
        </w:rPr>
        <w:t>.</w:t>
      </w:r>
    </w:p>
    <w:p w14:paraId="34A50E44" w14:textId="223CD556" w:rsidR="00D7238A" w:rsidRPr="00D22D2A" w:rsidRDefault="004A0A1A" w:rsidP="00837340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840855">
        <w:rPr>
          <w:i/>
          <w:iCs/>
          <w:sz w:val="24"/>
          <w:szCs w:val="24"/>
        </w:rPr>
        <w:t>Trained</w:t>
      </w:r>
      <w:r w:rsidRPr="00A57EC0">
        <w:rPr>
          <w:sz w:val="24"/>
          <w:szCs w:val="24"/>
        </w:rPr>
        <w:t xml:space="preserve"> team to use tool through written </w:t>
      </w:r>
      <w:r w:rsidRPr="00301BA7">
        <w:rPr>
          <w:i/>
          <w:iCs/>
          <w:sz w:val="24"/>
          <w:szCs w:val="24"/>
        </w:rPr>
        <w:t>documentation and hands-on assistance</w:t>
      </w:r>
      <w:r w:rsidRPr="00A57EC0">
        <w:rPr>
          <w:sz w:val="24"/>
          <w:szCs w:val="24"/>
        </w:rPr>
        <w:t xml:space="preserve">, </w:t>
      </w:r>
      <w:r w:rsidRPr="00301BA7">
        <w:rPr>
          <w:i/>
          <w:iCs/>
          <w:sz w:val="24"/>
          <w:szCs w:val="24"/>
        </w:rPr>
        <w:t>troubleshooting</w:t>
      </w:r>
      <w:r w:rsidRPr="00A57EC0">
        <w:rPr>
          <w:sz w:val="24"/>
          <w:szCs w:val="24"/>
        </w:rPr>
        <w:t xml:space="preserve"> the system as site admin</w:t>
      </w:r>
      <w:r w:rsidR="00D7238A">
        <w:rPr>
          <w:sz w:val="24"/>
          <w:szCs w:val="24"/>
        </w:rPr>
        <w:t>.</w:t>
      </w:r>
    </w:p>
    <w:p w14:paraId="6A8FDEDA" w14:textId="77777777" w:rsidR="00614A52" w:rsidRPr="00A57EC0" w:rsidRDefault="00614A52" w:rsidP="00614A52">
      <w:pPr>
        <w:pStyle w:val="Heading4"/>
        <w:rPr>
          <w:b/>
          <w:bCs/>
          <w:sz w:val="24"/>
          <w:szCs w:val="24"/>
        </w:rPr>
      </w:pPr>
      <w:r w:rsidRPr="00A57EC0">
        <w:rPr>
          <w:b/>
          <w:bCs/>
          <w:sz w:val="24"/>
          <w:szCs w:val="24"/>
        </w:rPr>
        <w:t xml:space="preserve">Webmaster, Programmer &amp; Technical Writer </w:t>
      </w:r>
    </w:p>
    <w:p w14:paraId="2C654290" w14:textId="77777777" w:rsidR="00614A52" w:rsidRPr="00A57EC0" w:rsidRDefault="00614A52" w:rsidP="00614A52">
      <w:pPr>
        <w:rPr>
          <w:rStyle w:val="Heading5Char"/>
          <w:b/>
          <w:bCs/>
          <w:sz w:val="24"/>
          <w:szCs w:val="24"/>
        </w:rPr>
        <w:sectPr w:rsidR="00614A52" w:rsidRPr="00A57EC0" w:rsidSect="00262BA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3B76155" w14:textId="77777777" w:rsidR="00614A52" w:rsidRDefault="00614A52" w:rsidP="00614A52">
      <w:pPr>
        <w:spacing w:after="0"/>
        <w:rPr>
          <w:rStyle w:val="Heading5Char"/>
          <w:b/>
          <w:bCs/>
          <w:sz w:val="24"/>
          <w:szCs w:val="24"/>
        </w:rPr>
      </w:pPr>
      <w:r w:rsidRPr="00A57EC0">
        <w:rPr>
          <w:rStyle w:val="Heading5Char"/>
          <w:b/>
          <w:bCs/>
          <w:sz w:val="24"/>
          <w:szCs w:val="24"/>
        </w:rPr>
        <w:t>iA3</w:t>
      </w:r>
    </w:p>
    <w:p w14:paraId="6D1DDD9B" w14:textId="77777777" w:rsidR="00614A52" w:rsidRDefault="00614A52" w:rsidP="00614A52">
      <w:pPr>
        <w:spacing w:after="0"/>
        <w:rPr>
          <w:sz w:val="24"/>
          <w:szCs w:val="24"/>
        </w:rPr>
      </w:pPr>
      <w:r w:rsidRPr="00A57EC0">
        <w:rPr>
          <w:sz w:val="24"/>
          <w:szCs w:val="24"/>
        </w:rPr>
        <w:t>Remote</w:t>
      </w:r>
    </w:p>
    <w:p w14:paraId="2DCB7A72" w14:textId="77777777" w:rsidR="00614A52" w:rsidRPr="003650DF" w:rsidRDefault="00614A52" w:rsidP="00614A52">
      <w:pPr>
        <w:spacing w:after="0"/>
        <w:rPr>
          <w:b/>
          <w:bCs/>
          <w:sz w:val="24"/>
          <w:szCs w:val="24"/>
        </w:rPr>
      </w:pPr>
      <w:r w:rsidRPr="003650DF">
        <w:rPr>
          <w:b/>
          <w:bCs/>
          <w:sz w:val="24"/>
          <w:szCs w:val="24"/>
        </w:rPr>
        <w:t>Oct 2015- Dec 2016</w:t>
      </w:r>
    </w:p>
    <w:p w14:paraId="72253A0F" w14:textId="77777777" w:rsidR="00614A52" w:rsidRDefault="00614A52" w:rsidP="00614A52">
      <w:pPr>
        <w:spacing w:after="0"/>
        <w:rPr>
          <w:sz w:val="24"/>
          <w:szCs w:val="24"/>
        </w:rPr>
      </w:pPr>
    </w:p>
    <w:p w14:paraId="193138B4" w14:textId="77777777" w:rsidR="00614A52" w:rsidRPr="00A57EC0" w:rsidRDefault="00614A52" w:rsidP="00614A52">
      <w:pPr>
        <w:spacing w:after="0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Contract</w:t>
      </w:r>
    </w:p>
    <w:p w14:paraId="1059108F" w14:textId="77777777" w:rsidR="00614A52" w:rsidRPr="00A57EC0" w:rsidRDefault="00614A52" w:rsidP="00614A52">
      <w:pPr>
        <w:rPr>
          <w:sz w:val="24"/>
          <w:szCs w:val="24"/>
        </w:rPr>
        <w:sectPr w:rsidR="00614A52" w:rsidRPr="00A57EC0" w:rsidSect="0000694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3DCF625" w14:textId="7E425856" w:rsidR="00614A52" w:rsidRPr="00A57EC0" w:rsidRDefault="00614A52" w:rsidP="00614A52">
      <w:pPr>
        <w:rPr>
          <w:sz w:val="24"/>
          <w:szCs w:val="24"/>
        </w:rPr>
      </w:pPr>
      <w:r w:rsidRPr="00A57EC0">
        <w:rPr>
          <w:rStyle w:val="Heading6Char"/>
          <w:b/>
          <w:bCs/>
          <w:sz w:val="24"/>
          <w:szCs w:val="24"/>
        </w:rPr>
        <w:t>Tools &amp; Requirements</w:t>
      </w:r>
      <w:r w:rsidRPr="00A57EC0">
        <w:rPr>
          <w:rStyle w:val="Heading6Char"/>
          <w:sz w:val="24"/>
          <w:szCs w:val="24"/>
        </w:rPr>
        <w:t>:</w:t>
      </w:r>
      <w:r w:rsidRPr="00A57EC0">
        <w:rPr>
          <w:sz w:val="24"/>
          <w:szCs w:val="24"/>
        </w:rPr>
        <w:t xml:space="preserve"> </w:t>
      </w:r>
      <w:r w:rsidR="006A5ACA" w:rsidRPr="00A57EC0">
        <w:rPr>
          <w:sz w:val="24"/>
          <w:szCs w:val="24"/>
        </w:rPr>
        <w:t>IIOT device documentation</w:t>
      </w:r>
      <w:r w:rsidR="006A5ACA">
        <w:rPr>
          <w:sz w:val="24"/>
          <w:szCs w:val="24"/>
        </w:rPr>
        <w:t xml:space="preserve">, </w:t>
      </w:r>
      <w:r w:rsidRPr="00A57EC0">
        <w:rPr>
          <w:sz w:val="24"/>
          <w:szCs w:val="24"/>
        </w:rPr>
        <w:t>Google Suite, EdgeBrain Industrial Internet of Things (IIOT) water monitoring device, WordPress, video &amp; teleconferencing, website programming, Google Analytics</w:t>
      </w:r>
    </w:p>
    <w:p w14:paraId="0EDBCC20" w14:textId="77777777" w:rsidR="00614A52" w:rsidRPr="00A57EC0" w:rsidRDefault="00614A52" w:rsidP="00614A52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301BA7">
        <w:rPr>
          <w:i/>
          <w:iCs/>
          <w:sz w:val="24"/>
          <w:szCs w:val="24"/>
        </w:rPr>
        <w:t>Document the process</w:t>
      </w:r>
      <w:r w:rsidRPr="00A57EC0">
        <w:rPr>
          <w:sz w:val="24"/>
          <w:szCs w:val="24"/>
        </w:rPr>
        <w:t xml:space="preserve"> to install device on remote water system</w:t>
      </w:r>
      <w:r>
        <w:rPr>
          <w:sz w:val="24"/>
          <w:szCs w:val="24"/>
        </w:rPr>
        <w:t>.</w:t>
      </w:r>
    </w:p>
    <w:p w14:paraId="2EB9D781" w14:textId="77777777" w:rsidR="00614A52" w:rsidRPr="00A57EC0" w:rsidRDefault="00614A52" w:rsidP="00614A52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57EC0">
        <w:rPr>
          <w:sz w:val="24"/>
          <w:szCs w:val="24"/>
        </w:rPr>
        <w:t>Gather requirements from SME</w:t>
      </w:r>
      <w:r>
        <w:rPr>
          <w:sz w:val="24"/>
          <w:szCs w:val="24"/>
        </w:rPr>
        <w:t>.</w:t>
      </w:r>
    </w:p>
    <w:p w14:paraId="0873FA06" w14:textId="77777777" w:rsidR="00614A52" w:rsidRPr="00891667" w:rsidRDefault="00614A52" w:rsidP="00614A52">
      <w:pPr>
        <w:pStyle w:val="Heading2"/>
        <w:rPr>
          <w:b/>
          <w:bCs/>
        </w:rPr>
      </w:pPr>
      <w:r w:rsidRPr="00891667">
        <w:rPr>
          <w:b/>
          <w:bCs/>
        </w:rPr>
        <w:t>Technical Writer/Webmaster/</w:t>
      </w:r>
      <w:r>
        <w:rPr>
          <w:b/>
          <w:bCs/>
        </w:rPr>
        <w:t xml:space="preserve">Published </w:t>
      </w:r>
      <w:r w:rsidRPr="00891667">
        <w:rPr>
          <w:b/>
          <w:bCs/>
        </w:rPr>
        <w:t>Author</w:t>
      </w:r>
    </w:p>
    <w:p w14:paraId="644B759E" w14:textId="77777777" w:rsidR="00614A52" w:rsidRDefault="00614A52" w:rsidP="00614A52">
      <w:pPr>
        <w:rPr>
          <w:rStyle w:val="Heading5Char"/>
          <w:b/>
          <w:bCs/>
        </w:rPr>
        <w:sectPr w:rsidR="00614A52" w:rsidSect="00262BA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DEC2C81" w14:textId="77777777" w:rsidR="00614A52" w:rsidRPr="00A57EC0" w:rsidRDefault="00614A52" w:rsidP="00614A52">
      <w:pPr>
        <w:spacing w:after="0"/>
        <w:rPr>
          <w:sz w:val="24"/>
          <w:szCs w:val="24"/>
        </w:rPr>
      </w:pPr>
      <w:r w:rsidRPr="00A57EC0">
        <w:rPr>
          <w:rStyle w:val="Heading5Char"/>
          <w:b/>
          <w:bCs/>
          <w:sz w:val="24"/>
          <w:szCs w:val="24"/>
        </w:rPr>
        <w:t>Sue's Tiny Costumes</w:t>
      </w:r>
    </w:p>
    <w:p w14:paraId="315D5A3B" w14:textId="657AB602" w:rsidR="000912E5" w:rsidRPr="00A57EC0" w:rsidRDefault="000912E5" w:rsidP="000912E5">
      <w:pPr>
        <w:spacing w:after="0"/>
        <w:rPr>
          <w:sz w:val="24"/>
          <w:szCs w:val="24"/>
        </w:rPr>
      </w:pPr>
      <w:r w:rsidRPr="00A57EC0">
        <w:rPr>
          <w:sz w:val="24"/>
          <w:szCs w:val="24"/>
        </w:rPr>
        <w:t>Remote</w:t>
      </w:r>
    </w:p>
    <w:p w14:paraId="71AEC5C9" w14:textId="655B5C74" w:rsidR="00614A52" w:rsidRPr="00A57EC0" w:rsidRDefault="00614A52" w:rsidP="00614A52">
      <w:pPr>
        <w:spacing w:after="0"/>
        <w:rPr>
          <w:sz w:val="24"/>
          <w:szCs w:val="24"/>
        </w:rPr>
      </w:pPr>
    </w:p>
    <w:p w14:paraId="596D9BEC" w14:textId="77777777" w:rsidR="00614A52" w:rsidRDefault="00614A52" w:rsidP="00614A52">
      <w:pPr>
        <w:spacing w:after="0"/>
        <w:jc w:val="right"/>
        <w:rPr>
          <w:sz w:val="24"/>
          <w:szCs w:val="24"/>
        </w:rPr>
      </w:pPr>
    </w:p>
    <w:p w14:paraId="09DF40DA" w14:textId="77777777" w:rsidR="00614A52" w:rsidRPr="00A57EC0" w:rsidRDefault="00614A52" w:rsidP="00614A52">
      <w:pPr>
        <w:rPr>
          <w:sz w:val="24"/>
          <w:szCs w:val="24"/>
        </w:rPr>
        <w:sectPr w:rsidR="00614A52" w:rsidRPr="00A57EC0" w:rsidSect="0000694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54C7AEEE" w14:textId="77777777" w:rsidR="00614A52" w:rsidRPr="00614A52" w:rsidRDefault="00614A52" w:rsidP="00614A52">
      <w:pPr>
        <w:spacing w:after="0"/>
        <w:rPr>
          <w:b/>
          <w:bCs/>
          <w:sz w:val="24"/>
          <w:szCs w:val="24"/>
        </w:rPr>
      </w:pPr>
      <w:r w:rsidRPr="00614A52">
        <w:rPr>
          <w:b/>
          <w:bCs/>
          <w:sz w:val="24"/>
          <w:szCs w:val="24"/>
        </w:rPr>
        <w:t>Sept 1995- 2013</w:t>
      </w:r>
    </w:p>
    <w:p w14:paraId="7EB8E031" w14:textId="77777777" w:rsidR="00614A52" w:rsidRPr="00A57EC0" w:rsidRDefault="00614A52" w:rsidP="00614A52">
      <w:pPr>
        <w:rPr>
          <w:rStyle w:val="Heading6Char"/>
          <w:b/>
          <w:bCs/>
          <w:sz w:val="24"/>
          <w:szCs w:val="24"/>
        </w:rPr>
        <w:sectPr w:rsidR="00614A52" w:rsidRPr="00A57EC0" w:rsidSect="0000694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57DB0F6" w14:textId="77777777" w:rsidR="00614A52" w:rsidRPr="003650DF" w:rsidRDefault="00614A52" w:rsidP="00614A52">
      <w:pPr>
        <w:rPr>
          <w:sz w:val="24"/>
          <w:szCs w:val="24"/>
        </w:rPr>
      </w:pPr>
      <w:r w:rsidRPr="003650DF">
        <w:rPr>
          <w:sz w:val="24"/>
          <w:szCs w:val="24"/>
        </w:rPr>
        <w:t>Write technical books and articles on pattern drafting for various size dolls.</w:t>
      </w:r>
    </w:p>
    <w:p w14:paraId="11FA9C45" w14:textId="76AB074C" w:rsidR="00614A52" w:rsidRDefault="00614A52" w:rsidP="00614A52">
      <w:pPr>
        <w:rPr>
          <w:sz w:val="24"/>
          <w:szCs w:val="24"/>
        </w:rPr>
      </w:pPr>
      <w:r w:rsidRPr="00A57EC0">
        <w:rPr>
          <w:rStyle w:val="Heading6Char"/>
          <w:b/>
          <w:bCs/>
          <w:sz w:val="24"/>
          <w:szCs w:val="24"/>
        </w:rPr>
        <w:t>Tools &amp; Requirements</w:t>
      </w:r>
      <w:r w:rsidRPr="00A57EC0">
        <w:rPr>
          <w:rStyle w:val="Heading6Char"/>
          <w:sz w:val="24"/>
          <w:szCs w:val="24"/>
        </w:rPr>
        <w:t>:</w:t>
      </w:r>
      <w:r w:rsidRPr="00A57EC0">
        <w:rPr>
          <w:sz w:val="24"/>
          <w:szCs w:val="24"/>
        </w:rPr>
        <w:t xml:space="preserve"> </w:t>
      </w:r>
      <w:r w:rsidR="000912E5" w:rsidRPr="000912E5">
        <w:rPr>
          <w:i/>
          <w:iCs/>
          <w:sz w:val="24"/>
          <w:szCs w:val="24"/>
        </w:rPr>
        <w:t>video &amp; teleconferencing</w:t>
      </w:r>
      <w:r w:rsidR="000912E5">
        <w:rPr>
          <w:i/>
          <w:iCs/>
          <w:sz w:val="24"/>
          <w:szCs w:val="24"/>
        </w:rPr>
        <w:t>,</w:t>
      </w:r>
      <w:r w:rsidR="000912E5" w:rsidRPr="00A57EC0">
        <w:rPr>
          <w:sz w:val="24"/>
          <w:szCs w:val="24"/>
        </w:rPr>
        <w:t xml:space="preserve"> </w:t>
      </w:r>
      <w:r w:rsidR="000912E5" w:rsidRPr="000912E5">
        <w:rPr>
          <w:i/>
          <w:iCs/>
          <w:sz w:val="24"/>
          <w:szCs w:val="24"/>
        </w:rPr>
        <w:t>JavaScript, project planning and management, database admin, time management, communication, multi-site management and updates</w:t>
      </w:r>
      <w:r w:rsidR="006A5ACA">
        <w:rPr>
          <w:i/>
          <w:iCs/>
          <w:sz w:val="24"/>
          <w:szCs w:val="24"/>
        </w:rPr>
        <w:t>,</w:t>
      </w:r>
      <w:r w:rsidR="000912E5" w:rsidRPr="000912E5">
        <w:rPr>
          <w:i/>
          <w:iCs/>
          <w:sz w:val="24"/>
          <w:szCs w:val="24"/>
        </w:rPr>
        <w:t xml:space="preserve"> </w:t>
      </w:r>
      <w:r w:rsidR="006A5ACA" w:rsidRPr="006A5ACA">
        <w:rPr>
          <w:i/>
          <w:iCs/>
          <w:sz w:val="24"/>
          <w:szCs w:val="24"/>
        </w:rPr>
        <w:t>software testing and code debugging,</w:t>
      </w:r>
      <w:r w:rsidR="006A5ACA" w:rsidRPr="00A57EC0">
        <w:rPr>
          <w:sz w:val="24"/>
          <w:szCs w:val="24"/>
        </w:rPr>
        <w:t xml:space="preserve"> </w:t>
      </w:r>
      <w:r w:rsidRPr="00A57EC0">
        <w:rPr>
          <w:sz w:val="24"/>
          <w:szCs w:val="24"/>
        </w:rPr>
        <w:t>Google Suite, Google Analytics, WordPress, cross browser compatibility testing, SEO, Word, Visio, VSCode, HTML, CSS</w:t>
      </w:r>
    </w:p>
    <w:p w14:paraId="492C6624" w14:textId="153F75BC" w:rsidR="00CD30D7" w:rsidRPr="00CD30D7" w:rsidRDefault="00CD30D7" w:rsidP="00CD30D7">
      <w:pPr>
        <w:spacing w:after="0"/>
        <w:rPr>
          <w:rStyle w:val="Heading6Char"/>
          <w:b/>
          <w:bCs/>
        </w:rPr>
      </w:pPr>
      <w:r w:rsidRPr="00CD30D7">
        <w:rPr>
          <w:rStyle w:val="Heading6Char"/>
          <w:b/>
          <w:bCs/>
        </w:rPr>
        <w:t>Published Work</w:t>
      </w:r>
    </w:p>
    <w:p w14:paraId="5649C0CE" w14:textId="77777777" w:rsidR="00614A52" w:rsidRPr="00A57EC0" w:rsidRDefault="00614A52" w:rsidP="00614A5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Pattern Making for Dolls </w:t>
      </w:r>
    </w:p>
    <w:p w14:paraId="66769273" w14:textId="77777777" w:rsidR="00614A52" w:rsidRPr="00A57EC0" w:rsidRDefault="00614A52" w:rsidP="00614A5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Pattern Drafting for Miniatures </w:t>
      </w:r>
    </w:p>
    <w:p w14:paraId="6DDD2A07" w14:textId="77777777" w:rsidR="00614A52" w:rsidRPr="00A57EC0" w:rsidRDefault="00614A52" w:rsidP="00614A5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International Doll Magazine, Pattern Consultant 6 published patterns </w:t>
      </w:r>
    </w:p>
    <w:p w14:paraId="58A25018" w14:textId="77777777" w:rsidR="00614A52" w:rsidRPr="00A57EC0" w:rsidRDefault="00614A52" w:rsidP="00614A5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Dolls In Miniature – article </w:t>
      </w:r>
    </w:p>
    <w:p w14:paraId="65E784CE" w14:textId="77777777" w:rsidR="00614A52" w:rsidRPr="00A57EC0" w:rsidRDefault="00614A52" w:rsidP="00614A5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Doll Castle News – article </w:t>
      </w:r>
    </w:p>
    <w:p w14:paraId="7DDEB5BD" w14:textId="77777777" w:rsidR="00614A52" w:rsidRPr="00A57EC0" w:rsidRDefault="00614A52" w:rsidP="00614A5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A57EC0">
        <w:rPr>
          <w:sz w:val="24"/>
          <w:szCs w:val="24"/>
        </w:rPr>
        <w:t>Alaska State Fair 2005 1st Place Little Bo Peep and her Sheep (Kitty Collier &amp; Tiny Betsy)</w:t>
      </w:r>
    </w:p>
    <w:p w14:paraId="717D2487" w14:textId="7741F55C" w:rsidR="0006458E" w:rsidRPr="004A0A1A" w:rsidRDefault="0006458E" w:rsidP="0006458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F46DA" wp14:editId="3A56D3A4">
                <wp:simplePos x="0" y="0"/>
                <wp:positionH relativeFrom="column">
                  <wp:posOffset>0</wp:posOffset>
                </wp:positionH>
                <wp:positionV relativeFrom="paragraph">
                  <wp:posOffset>397013</wp:posOffset>
                </wp:positionV>
                <wp:extent cx="7083425" cy="23495"/>
                <wp:effectExtent l="0" t="0" r="2222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3425" cy="234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E350A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25pt" to="557.7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0912E5">
        <w:rPr>
          <w:noProof/>
        </w:rPr>
        <w:t>Projects</w:t>
      </w:r>
      <w:r>
        <w:rPr>
          <w:noProof/>
        </w:rPr>
        <w:t xml:space="preserve"> &amp; Voluneer Work</w:t>
      </w:r>
    </w:p>
    <w:p w14:paraId="3F4017DB" w14:textId="00DCF2A8" w:rsidR="00614A52" w:rsidRPr="00614A52" w:rsidRDefault="00614A52" w:rsidP="00614A52">
      <w:pPr>
        <w:rPr>
          <w:b/>
          <w:bCs/>
          <w:i/>
          <w:iCs/>
          <w:sz w:val="24"/>
          <w:szCs w:val="24"/>
        </w:rPr>
      </w:pPr>
      <w:r w:rsidRPr="00614A52">
        <w:rPr>
          <w:b/>
          <w:bCs/>
          <w:i/>
          <w:iCs/>
          <w:sz w:val="24"/>
          <w:szCs w:val="24"/>
        </w:rPr>
        <w:t>Simultaneous with other paid work</w:t>
      </w:r>
    </w:p>
    <w:p w14:paraId="74A20D20" w14:textId="50A0AE00" w:rsidR="0006458E" w:rsidRPr="004462A6" w:rsidRDefault="0006458E" w:rsidP="0006458E">
      <w:pPr>
        <w:pStyle w:val="Heading4"/>
        <w:rPr>
          <w:b/>
          <w:bCs/>
          <w:sz w:val="24"/>
          <w:szCs w:val="24"/>
        </w:rPr>
      </w:pPr>
      <w:r w:rsidRPr="004462A6">
        <w:rPr>
          <w:b/>
          <w:bCs/>
          <w:sz w:val="24"/>
          <w:szCs w:val="24"/>
        </w:rPr>
        <w:t xml:space="preserve">Secretary of the Board, Customer Support, Technical Support </w:t>
      </w:r>
    </w:p>
    <w:p w14:paraId="07DE7519" w14:textId="77777777" w:rsidR="0006458E" w:rsidRDefault="0006458E" w:rsidP="0006458E">
      <w:pPr>
        <w:rPr>
          <w:rStyle w:val="Heading5Char"/>
          <w:b/>
          <w:bCs/>
        </w:rPr>
        <w:sectPr w:rsidR="0006458E" w:rsidSect="00262BA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C3EE5EB" w14:textId="77777777" w:rsidR="0006458E" w:rsidRPr="00A57EC0" w:rsidRDefault="0006458E" w:rsidP="0006458E">
      <w:pPr>
        <w:spacing w:after="0"/>
        <w:rPr>
          <w:rStyle w:val="Heading5Char"/>
          <w:b/>
          <w:bCs/>
          <w:sz w:val="24"/>
          <w:szCs w:val="24"/>
        </w:rPr>
      </w:pPr>
      <w:r w:rsidRPr="00A57EC0">
        <w:rPr>
          <w:rStyle w:val="Heading5Char"/>
          <w:b/>
          <w:bCs/>
          <w:sz w:val="24"/>
          <w:szCs w:val="24"/>
        </w:rPr>
        <w:t>Alaska Collaborative for Telehealth and Telemedicine</w:t>
      </w:r>
    </w:p>
    <w:p w14:paraId="72484715" w14:textId="3BAA809C" w:rsidR="003359DA" w:rsidRPr="00A57EC0" w:rsidRDefault="003359DA" w:rsidP="003359DA">
      <w:pPr>
        <w:spacing w:after="0"/>
        <w:rPr>
          <w:sz w:val="24"/>
          <w:szCs w:val="24"/>
        </w:rPr>
      </w:pPr>
      <w:r w:rsidRPr="00A57EC0">
        <w:rPr>
          <w:sz w:val="24"/>
          <w:szCs w:val="24"/>
        </w:rPr>
        <w:t>Remote</w:t>
      </w:r>
    </w:p>
    <w:p w14:paraId="06C8A76C" w14:textId="77777777" w:rsidR="003359DA" w:rsidRDefault="003359DA" w:rsidP="0006458E">
      <w:pPr>
        <w:spacing w:after="0"/>
        <w:jc w:val="right"/>
        <w:rPr>
          <w:sz w:val="24"/>
          <w:szCs w:val="24"/>
        </w:rPr>
      </w:pPr>
    </w:p>
    <w:p w14:paraId="4EDA2759" w14:textId="77777777" w:rsidR="003359DA" w:rsidRDefault="003359DA" w:rsidP="0006458E">
      <w:pPr>
        <w:spacing w:after="0"/>
        <w:jc w:val="right"/>
        <w:rPr>
          <w:sz w:val="24"/>
          <w:szCs w:val="24"/>
        </w:rPr>
      </w:pPr>
    </w:p>
    <w:p w14:paraId="79B4130C" w14:textId="77777777" w:rsidR="0006458E" w:rsidRPr="00A57EC0" w:rsidRDefault="0006458E" w:rsidP="0006458E">
      <w:pPr>
        <w:rPr>
          <w:sz w:val="24"/>
          <w:szCs w:val="24"/>
        </w:rPr>
        <w:sectPr w:rsidR="0006458E" w:rsidRPr="00A57EC0" w:rsidSect="00A57EC0">
          <w:type w:val="continuous"/>
          <w:pgSz w:w="12240" w:h="15840" w:code="1"/>
          <w:pgMar w:top="720" w:right="720" w:bottom="720" w:left="720" w:header="720" w:footer="720" w:gutter="0"/>
          <w:cols w:num="2" w:space="180"/>
          <w:docGrid w:linePitch="360"/>
        </w:sectPr>
      </w:pPr>
    </w:p>
    <w:p w14:paraId="0C4BB07E" w14:textId="0FEBF12F" w:rsidR="0006458E" w:rsidRPr="003650DF" w:rsidRDefault="0006458E" w:rsidP="0006458E">
      <w:pPr>
        <w:spacing w:after="0"/>
        <w:rPr>
          <w:b/>
          <w:bCs/>
          <w:sz w:val="24"/>
          <w:szCs w:val="24"/>
        </w:rPr>
      </w:pPr>
      <w:r w:rsidRPr="003650DF">
        <w:rPr>
          <w:b/>
          <w:bCs/>
          <w:sz w:val="24"/>
          <w:szCs w:val="24"/>
        </w:rPr>
        <w:t>Oct 2017-</w:t>
      </w:r>
      <w:r w:rsidR="003650DF" w:rsidRPr="003650DF">
        <w:rPr>
          <w:b/>
          <w:bCs/>
          <w:sz w:val="24"/>
          <w:szCs w:val="24"/>
        </w:rPr>
        <w:t>Present</w:t>
      </w:r>
    </w:p>
    <w:p w14:paraId="4EBE9270" w14:textId="77777777" w:rsidR="0006458E" w:rsidRPr="00A57EC0" w:rsidRDefault="0006458E" w:rsidP="0006458E">
      <w:pPr>
        <w:spacing w:after="0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Volunteer</w:t>
      </w:r>
    </w:p>
    <w:p w14:paraId="0004A32A" w14:textId="77777777" w:rsidR="0006458E" w:rsidRPr="00A57EC0" w:rsidRDefault="0006458E" w:rsidP="0006458E">
      <w:pPr>
        <w:rPr>
          <w:sz w:val="24"/>
          <w:szCs w:val="24"/>
        </w:rPr>
        <w:sectPr w:rsidR="0006458E" w:rsidRPr="00A57EC0" w:rsidSect="002604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CF438E1" w14:textId="77777777" w:rsidR="0006458E" w:rsidRPr="00A57EC0" w:rsidRDefault="0006458E" w:rsidP="0006458E">
      <w:pPr>
        <w:rPr>
          <w:sz w:val="24"/>
          <w:szCs w:val="24"/>
        </w:rPr>
      </w:pPr>
      <w:r w:rsidRPr="00A57EC0">
        <w:rPr>
          <w:sz w:val="24"/>
          <w:szCs w:val="24"/>
        </w:rPr>
        <w:t xml:space="preserve">Part of the Board of Directors for managing the </w:t>
      </w:r>
      <w:r w:rsidRPr="00301BA7">
        <w:rPr>
          <w:i/>
          <w:iCs/>
          <w:sz w:val="24"/>
          <w:szCs w:val="24"/>
        </w:rPr>
        <w:t>documentation</w:t>
      </w:r>
      <w:r w:rsidRPr="00A57EC0">
        <w:rPr>
          <w:sz w:val="24"/>
          <w:szCs w:val="24"/>
        </w:rPr>
        <w:t xml:space="preserve"> such as meeting minutes and organizing data.</w:t>
      </w:r>
    </w:p>
    <w:p w14:paraId="5036F98A" w14:textId="09C66AEC" w:rsidR="0006458E" w:rsidRPr="00A57EC0" w:rsidRDefault="0006458E" w:rsidP="00F87DEA">
      <w:r w:rsidRPr="00A57EC0">
        <w:rPr>
          <w:rStyle w:val="Heading6Char"/>
          <w:b/>
          <w:bCs/>
          <w:sz w:val="24"/>
          <w:szCs w:val="24"/>
        </w:rPr>
        <w:t>Tools &amp; Requirements</w:t>
      </w:r>
      <w:r w:rsidRPr="00A57EC0">
        <w:rPr>
          <w:rStyle w:val="Heading6Char"/>
          <w:sz w:val="24"/>
          <w:szCs w:val="24"/>
        </w:rPr>
        <w:t>:</w:t>
      </w:r>
      <w:r w:rsidRPr="00A57EC0">
        <w:t xml:space="preserve"> </w:t>
      </w:r>
      <w:r w:rsidR="00D22D2A" w:rsidRPr="003359DA">
        <w:rPr>
          <w:i/>
          <w:iCs/>
          <w:sz w:val="24"/>
          <w:szCs w:val="24"/>
        </w:rPr>
        <w:t>content management</w:t>
      </w:r>
      <w:r w:rsidR="00D22D2A">
        <w:rPr>
          <w:i/>
          <w:iCs/>
          <w:sz w:val="24"/>
          <w:szCs w:val="24"/>
        </w:rPr>
        <w:t>,</w:t>
      </w:r>
      <w:r w:rsidR="00D22D2A" w:rsidRPr="003359DA">
        <w:rPr>
          <w:sz w:val="24"/>
          <w:szCs w:val="24"/>
        </w:rPr>
        <w:t xml:space="preserve"> </w:t>
      </w:r>
      <w:r w:rsidR="00D22D2A" w:rsidRPr="003359DA">
        <w:rPr>
          <w:i/>
          <w:iCs/>
          <w:sz w:val="24"/>
          <w:szCs w:val="24"/>
        </w:rPr>
        <w:t>technical documentation</w:t>
      </w:r>
      <w:r w:rsidR="00D22D2A" w:rsidRPr="003359DA">
        <w:rPr>
          <w:sz w:val="24"/>
          <w:szCs w:val="24"/>
        </w:rPr>
        <w:t xml:space="preserve">, </w:t>
      </w:r>
      <w:r w:rsidR="00D22D2A" w:rsidRPr="00D22D2A">
        <w:rPr>
          <w:i/>
          <w:iCs/>
          <w:sz w:val="24"/>
          <w:szCs w:val="24"/>
        </w:rPr>
        <w:t>refine content, procedural materials for multiple audiences</w:t>
      </w:r>
      <w:r w:rsidR="006A5ACA">
        <w:rPr>
          <w:i/>
          <w:iCs/>
          <w:sz w:val="24"/>
          <w:szCs w:val="24"/>
        </w:rPr>
        <w:t>,</w:t>
      </w:r>
      <w:r w:rsidR="00D22D2A" w:rsidRPr="00D22D2A">
        <w:rPr>
          <w:i/>
          <w:iCs/>
          <w:sz w:val="24"/>
          <w:szCs w:val="24"/>
        </w:rPr>
        <w:t xml:space="preserve"> </w:t>
      </w:r>
      <w:r w:rsidR="006A5ACA" w:rsidRPr="006A5ACA">
        <w:rPr>
          <w:i/>
          <w:iCs/>
          <w:sz w:val="24"/>
          <w:szCs w:val="24"/>
        </w:rPr>
        <w:t xml:space="preserve">LifeSize Teleconference, </w:t>
      </w:r>
      <w:r w:rsidRPr="003359DA">
        <w:rPr>
          <w:sz w:val="24"/>
          <w:szCs w:val="24"/>
        </w:rPr>
        <w:t xml:space="preserve">Google Suite, Google Analytics, WordPress, LastPass, information gathering, client services, website programming, design, UI, </w:t>
      </w:r>
    </w:p>
    <w:p w14:paraId="680FF6C0" w14:textId="77777777" w:rsidR="0006458E" w:rsidRPr="00A57EC0" w:rsidRDefault="0006458E" w:rsidP="0006458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57EC0">
        <w:rPr>
          <w:sz w:val="24"/>
          <w:szCs w:val="24"/>
        </w:rPr>
        <w:t>Information management for both board materials and website updates</w:t>
      </w:r>
      <w:r>
        <w:rPr>
          <w:sz w:val="24"/>
          <w:szCs w:val="24"/>
        </w:rPr>
        <w:t>.</w:t>
      </w:r>
    </w:p>
    <w:p w14:paraId="477A18DD" w14:textId="77777777" w:rsidR="0006458E" w:rsidRPr="00A57EC0" w:rsidRDefault="0006458E" w:rsidP="0006458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57EC0">
        <w:rPr>
          <w:sz w:val="24"/>
          <w:szCs w:val="24"/>
        </w:rPr>
        <w:t>Direct correspondence or answer questions via chat, email &amp; social media</w:t>
      </w:r>
      <w:r>
        <w:rPr>
          <w:sz w:val="24"/>
          <w:szCs w:val="24"/>
        </w:rPr>
        <w:t>.</w:t>
      </w:r>
    </w:p>
    <w:p w14:paraId="3218AC74" w14:textId="77777777" w:rsidR="0006458E" w:rsidRPr="00A57EC0" w:rsidRDefault="0006458E" w:rsidP="0006458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Work with the board to </w:t>
      </w:r>
      <w:r w:rsidRPr="00301BA7">
        <w:rPr>
          <w:i/>
          <w:iCs/>
          <w:sz w:val="24"/>
          <w:szCs w:val="24"/>
        </w:rPr>
        <w:t>develop policies and procedures</w:t>
      </w:r>
      <w:r w:rsidRPr="00A57EC0">
        <w:rPr>
          <w:sz w:val="24"/>
          <w:szCs w:val="24"/>
        </w:rPr>
        <w:t xml:space="preserve"> along with changes</w:t>
      </w:r>
      <w:r>
        <w:rPr>
          <w:sz w:val="24"/>
          <w:szCs w:val="24"/>
        </w:rPr>
        <w:t>.</w:t>
      </w:r>
    </w:p>
    <w:p w14:paraId="779CB3A1" w14:textId="7B8F022C" w:rsidR="0006458E" w:rsidRPr="00A57EC0" w:rsidRDefault="0006458E" w:rsidP="0006458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Compile minutes, </w:t>
      </w:r>
      <w:r w:rsidRPr="00301BA7">
        <w:rPr>
          <w:i/>
          <w:iCs/>
          <w:sz w:val="24"/>
          <w:szCs w:val="24"/>
        </w:rPr>
        <w:t>track documents</w:t>
      </w:r>
      <w:r w:rsidRPr="00A57EC0">
        <w:rPr>
          <w:sz w:val="24"/>
          <w:szCs w:val="24"/>
        </w:rPr>
        <w:t xml:space="preserve"> and ensure compliance with local regulations </w:t>
      </w:r>
    </w:p>
    <w:p w14:paraId="5E5F5FD7" w14:textId="77777777" w:rsidR="003650DF" w:rsidRPr="0006458E" w:rsidRDefault="003650DF" w:rsidP="003650DF">
      <w:pPr>
        <w:pStyle w:val="Heading4"/>
        <w:rPr>
          <w:b/>
          <w:bCs/>
          <w:color w:val="2957BD" w:themeColor="accent6" w:themeShade="BF"/>
          <w:sz w:val="28"/>
          <w:szCs w:val="28"/>
        </w:rPr>
      </w:pPr>
      <w:r w:rsidRPr="0006458E">
        <w:rPr>
          <w:b/>
          <w:bCs/>
          <w:color w:val="2957BD" w:themeColor="accent6" w:themeShade="BF"/>
          <w:sz w:val="28"/>
          <w:szCs w:val="28"/>
        </w:rPr>
        <w:t>Caregiver</w:t>
      </w:r>
    </w:p>
    <w:p w14:paraId="4435B04A" w14:textId="1E7F5460" w:rsidR="003650DF" w:rsidRDefault="000912E5" w:rsidP="000912E5">
      <w:pPr>
        <w:pStyle w:val="NoSpacing"/>
        <w:jc w:val="right"/>
        <w:rPr>
          <w:rStyle w:val="Heading5Char"/>
          <w:b/>
          <w:bCs/>
        </w:rPr>
      </w:pPr>
      <w:r>
        <w:rPr>
          <w:i/>
          <w:iCs/>
          <w:sz w:val="24"/>
          <w:szCs w:val="24"/>
        </w:rPr>
        <w:t>Volunteer</w:t>
      </w:r>
    </w:p>
    <w:p w14:paraId="0BEC995E" w14:textId="2154906F" w:rsidR="003650DF" w:rsidRPr="003650DF" w:rsidRDefault="003650DF" w:rsidP="003650DF">
      <w:pPr>
        <w:spacing w:after="0"/>
        <w:rPr>
          <w:b/>
          <w:bCs/>
          <w:sz w:val="24"/>
          <w:szCs w:val="24"/>
        </w:rPr>
      </w:pPr>
      <w:r w:rsidRPr="003650DF">
        <w:rPr>
          <w:b/>
          <w:bCs/>
          <w:sz w:val="24"/>
          <w:szCs w:val="24"/>
        </w:rPr>
        <w:t xml:space="preserve">Jan 2020-Dec 2021 </w:t>
      </w:r>
    </w:p>
    <w:p w14:paraId="0EC471F6" w14:textId="77777777" w:rsidR="003650DF" w:rsidRPr="0006458E" w:rsidRDefault="003650DF" w:rsidP="003650DF">
      <w:pPr>
        <w:rPr>
          <w:sz w:val="24"/>
          <w:szCs w:val="24"/>
        </w:rPr>
      </w:pPr>
      <w:r w:rsidRPr="0006458E">
        <w:rPr>
          <w:sz w:val="24"/>
          <w:szCs w:val="24"/>
        </w:rPr>
        <w:t>Managed care for family member</w:t>
      </w:r>
      <w:r>
        <w:rPr>
          <w:sz w:val="24"/>
          <w:szCs w:val="24"/>
        </w:rPr>
        <w:t>s</w:t>
      </w:r>
    </w:p>
    <w:p w14:paraId="62C3A347" w14:textId="77777777" w:rsidR="0006458E" w:rsidRPr="00891667" w:rsidRDefault="0006458E" w:rsidP="0006458E">
      <w:pPr>
        <w:pStyle w:val="Heading2"/>
        <w:rPr>
          <w:b/>
          <w:bCs/>
        </w:rPr>
      </w:pPr>
      <w:r w:rsidRPr="00891667">
        <w:rPr>
          <w:b/>
          <w:bCs/>
        </w:rPr>
        <w:t>Sewing Project Manager</w:t>
      </w:r>
    </w:p>
    <w:p w14:paraId="065BCA71" w14:textId="77777777" w:rsidR="0006458E" w:rsidRDefault="0006458E" w:rsidP="0006458E">
      <w:pPr>
        <w:rPr>
          <w:rStyle w:val="Heading5Char"/>
          <w:b/>
          <w:bCs/>
        </w:rPr>
        <w:sectPr w:rsidR="0006458E" w:rsidSect="00262BA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A71F6E5" w14:textId="776B9DB6" w:rsidR="0006458E" w:rsidRDefault="0006458E" w:rsidP="0006458E">
      <w:pPr>
        <w:spacing w:after="0"/>
        <w:rPr>
          <w:rStyle w:val="Heading5Char"/>
          <w:b/>
          <w:bCs/>
          <w:sz w:val="24"/>
          <w:szCs w:val="24"/>
        </w:rPr>
      </w:pPr>
      <w:r w:rsidRPr="00A57EC0">
        <w:rPr>
          <w:rStyle w:val="Heading5Char"/>
          <w:b/>
          <w:bCs/>
          <w:sz w:val="24"/>
          <w:szCs w:val="24"/>
        </w:rPr>
        <w:t>Project Manager, Software Developer, Technical Writer</w:t>
      </w:r>
    </w:p>
    <w:p w14:paraId="768E5084" w14:textId="2CDCFE59" w:rsidR="003650DF" w:rsidRPr="003650DF" w:rsidRDefault="003650DF" w:rsidP="0006458E">
      <w:pPr>
        <w:spacing w:after="0"/>
        <w:rPr>
          <w:b/>
          <w:bCs/>
          <w:sz w:val="24"/>
          <w:szCs w:val="24"/>
        </w:rPr>
      </w:pPr>
      <w:r w:rsidRPr="003650DF">
        <w:rPr>
          <w:b/>
          <w:bCs/>
          <w:sz w:val="24"/>
          <w:szCs w:val="24"/>
        </w:rPr>
        <w:t>July 2020 - Present</w:t>
      </w:r>
    </w:p>
    <w:p w14:paraId="54F4C555" w14:textId="77777777" w:rsidR="0006458E" w:rsidRPr="00A57EC0" w:rsidRDefault="0006458E" w:rsidP="0006458E">
      <w:pPr>
        <w:rPr>
          <w:sz w:val="24"/>
          <w:szCs w:val="24"/>
        </w:rPr>
      </w:pPr>
      <w:r w:rsidRPr="00A57EC0">
        <w:rPr>
          <w:sz w:val="24"/>
          <w:szCs w:val="24"/>
        </w:rPr>
        <w:t>Solving the problem of locating supplies for sewing, embroidery, and crafts to reduce over buying through a tracking system for projects</w:t>
      </w:r>
    </w:p>
    <w:p w14:paraId="4D4334C1" w14:textId="7515A379" w:rsidR="0006458E" w:rsidRPr="00A57EC0" w:rsidRDefault="0006458E" w:rsidP="0006458E">
      <w:pPr>
        <w:rPr>
          <w:sz w:val="24"/>
          <w:szCs w:val="24"/>
        </w:rPr>
      </w:pPr>
      <w:r w:rsidRPr="00A57EC0">
        <w:rPr>
          <w:rStyle w:val="Heading6Char"/>
          <w:b/>
          <w:bCs/>
          <w:sz w:val="24"/>
          <w:szCs w:val="24"/>
        </w:rPr>
        <w:t>Tools &amp; Requirements</w:t>
      </w:r>
      <w:r w:rsidRPr="00A57EC0">
        <w:rPr>
          <w:rStyle w:val="Heading6Char"/>
          <w:sz w:val="24"/>
          <w:szCs w:val="24"/>
        </w:rPr>
        <w:t>:</w:t>
      </w:r>
      <w:r w:rsidRPr="00A57EC0">
        <w:rPr>
          <w:sz w:val="24"/>
          <w:szCs w:val="24"/>
        </w:rPr>
        <w:t xml:space="preserve"> </w:t>
      </w:r>
      <w:r w:rsidR="00301BA7" w:rsidRPr="00301BA7">
        <w:rPr>
          <w:i/>
          <w:iCs/>
          <w:sz w:val="24"/>
          <w:szCs w:val="24"/>
        </w:rPr>
        <w:t>XML</w:t>
      </w:r>
      <w:r w:rsidR="00301BA7">
        <w:rPr>
          <w:i/>
          <w:iCs/>
          <w:sz w:val="24"/>
          <w:szCs w:val="24"/>
        </w:rPr>
        <w:t>,</w:t>
      </w:r>
      <w:r w:rsidR="00301BA7" w:rsidRPr="00A57EC0">
        <w:rPr>
          <w:sz w:val="24"/>
          <w:szCs w:val="24"/>
        </w:rPr>
        <w:t xml:space="preserve"> </w:t>
      </w:r>
      <w:r w:rsidR="00301BA7" w:rsidRPr="00A57EC0">
        <w:rPr>
          <w:sz w:val="24"/>
          <w:szCs w:val="24"/>
        </w:rPr>
        <w:t xml:space="preserve">JSON, </w:t>
      </w:r>
      <w:r w:rsidR="00301BA7" w:rsidRPr="00301BA7">
        <w:rPr>
          <w:i/>
          <w:iCs/>
          <w:sz w:val="24"/>
          <w:szCs w:val="24"/>
        </w:rPr>
        <w:t>endpoint management, API integration</w:t>
      </w:r>
      <w:r w:rsidR="00301BA7">
        <w:rPr>
          <w:i/>
          <w:iCs/>
          <w:sz w:val="24"/>
          <w:szCs w:val="24"/>
        </w:rPr>
        <w:t>,</w:t>
      </w:r>
      <w:r w:rsidR="00301BA7" w:rsidRPr="00301BA7">
        <w:rPr>
          <w:i/>
          <w:iCs/>
          <w:sz w:val="24"/>
          <w:szCs w:val="24"/>
        </w:rPr>
        <w:t xml:space="preserve"> </w:t>
      </w:r>
      <w:r w:rsidR="00301BA7" w:rsidRPr="00301BA7">
        <w:rPr>
          <w:i/>
          <w:iCs/>
          <w:sz w:val="24"/>
          <w:szCs w:val="24"/>
        </w:rPr>
        <w:t>GitHub</w:t>
      </w:r>
      <w:r w:rsidR="00301BA7">
        <w:rPr>
          <w:i/>
          <w:iCs/>
          <w:sz w:val="24"/>
          <w:szCs w:val="24"/>
        </w:rPr>
        <w:t>,</w:t>
      </w:r>
      <w:r w:rsidR="00301BA7" w:rsidRPr="00A57EC0">
        <w:rPr>
          <w:sz w:val="24"/>
          <w:szCs w:val="24"/>
        </w:rPr>
        <w:t xml:space="preserve"> </w:t>
      </w:r>
      <w:r w:rsidR="00301BA7" w:rsidRPr="003650DF">
        <w:rPr>
          <w:i/>
          <w:iCs/>
          <w:sz w:val="24"/>
          <w:szCs w:val="24"/>
        </w:rPr>
        <w:t>software documentation</w:t>
      </w:r>
      <w:r w:rsidR="00301BA7">
        <w:rPr>
          <w:sz w:val="24"/>
          <w:szCs w:val="24"/>
        </w:rPr>
        <w:t>,</w:t>
      </w:r>
      <w:r w:rsidR="00301BA7" w:rsidRPr="00A57EC0">
        <w:rPr>
          <w:sz w:val="24"/>
          <w:szCs w:val="24"/>
        </w:rPr>
        <w:t xml:space="preserve"> </w:t>
      </w:r>
      <w:r w:rsidR="003650DF" w:rsidRPr="006A5ACA">
        <w:rPr>
          <w:i/>
          <w:iCs/>
          <w:sz w:val="24"/>
          <w:szCs w:val="24"/>
        </w:rPr>
        <w:t xml:space="preserve">Slack, </w:t>
      </w:r>
      <w:r w:rsidR="00301BA7" w:rsidRPr="006A5ACA">
        <w:rPr>
          <w:i/>
          <w:iCs/>
          <w:sz w:val="24"/>
          <w:szCs w:val="24"/>
        </w:rPr>
        <w:t>JavaScript</w:t>
      </w:r>
      <w:r w:rsidR="00301BA7">
        <w:rPr>
          <w:sz w:val="24"/>
          <w:szCs w:val="24"/>
        </w:rPr>
        <w:t>,</w:t>
      </w:r>
      <w:r w:rsidR="00301BA7" w:rsidRPr="00A57EC0">
        <w:rPr>
          <w:sz w:val="24"/>
          <w:szCs w:val="24"/>
        </w:rPr>
        <w:t xml:space="preserve"> </w:t>
      </w:r>
      <w:r w:rsidR="006A5ACA" w:rsidRPr="006A5ACA">
        <w:rPr>
          <w:i/>
          <w:iCs/>
          <w:sz w:val="24"/>
          <w:szCs w:val="24"/>
        </w:rPr>
        <w:t>software testing and code debugging,</w:t>
      </w:r>
      <w:r w:rsidR="006A5ACA">
        <w:rPr>
          <w:i/>
          <w:iCs/>
          <w:sz w:val="24"/>
          <w:szCs w:val="24"/>
        </w:rPr>
        <w:t xml:space="preserve"> </w:t>
      </w:r>
      <w:r w:rsidRPr="00A57EC0">
        <w:rPr>
          <w:sz w:val="24"/>
          <w:szCs w:val="24"/>
        </w:rPr>
        <w:t xml:space="preserve">Word, Visio, VSCode, MySQL Workbench, WAMP Server, MySQL, PHP, HTML, CSS, project planning and management, database admin, Node.js, React.js, Vue.js, SDLC, cross browser compatibility testing, SEO, Handlebars, </w:t>
      </w:r>
      <w:proofErr w:type="spellStart"/>
      <w:r w:rsidRPr="00A57EC0">
        <w:rPr>
          <w:sz w:val="24"/>
          <w:szCs w:val="24"/>
        </w:rPr>
        <w:t>Axios</w:t>
      </w:r>
      <w:proofErr w:type="spellEnd"/>
      <w:r w:rsidRPr="00A57EC0">
        <w:rPr>
          <w:sz w:val="24"/>
          <w:szCs w:val="24"/>
        </w:rPr>
        <w:t>, Express, NoSQL, MongoDB, Postman</w:t>
      </w:r>
    </w:p>
    <w:p w14:paraId="264BB904" w14:textId="77777777" w:rsidR="0006458E" w:rsidRPr="00A57EC0" w:rsidRDefault="0006458E" w:rsidP="0006458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A57EC0">
        <w:rPr>
          <w:sz w:val="24"/>
          <w:szCs w:val="24"/>
        </w:rPr>
        <w:t>Concept to implementation project management and programming</w:t>
      </w:r>
      <w:r>
        <w:rPr>
          <w:sz w:val="24"/>
          <w:szCs w:val="24"/>
        </w:rPr>
        <w:t>.</w:t>
      </w:r>
    </w:p>
    <w:p w14:paraId="42058D51" w14:textId="77777777" w:rsidR="0006458E" w:rsidRPr="00A57EC0" w:rsidRDefault="0006458E" w:rsidP="0006458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A57EC0">
        <w:rPr>
          <w:sz w:val="24"/>
          <w:szCs w:val="24"/>
        </w:rPr>
        <w:t>Design, layout and mapping of all pages via Visio, HTML and CSS</w:t>
      </w:r>
      <w:r>
        <w:rPr>
          <w:sz w:val="24"/>
          <w:szCs w:val="24"/>
        </w:rPr>
        <w:t>.</w:t>
      </w:r>
    </w:p>
    <w:p w14:paraId="6A0B4579" w14:textId="77777777" w:rsidR="0006458E" w:rsidRPr="00A57EC0" w:rsidRDefault="0006458E" w:rsidP="0006458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A57EC0">
        <w:rPr>
          <w:sz w:val="24"/>
          <w:szCs w:val="24"/>
        </w:rPr>
        <w:t>Design and creation of database backend for dynamic pages</w:t>
      </w:r>
      <w:r>
        <w:rPr>
          <w:sz w:val="24"/>
          <w:szCs w:val="24"/>
        </w:rPr>
        <w:t>.</w:t>
      </w:r>
    </w:p>
    <w:p w14:paraId="6002A91C" w14:textId="4E653CCC" w:rsidR="004A0A1A" w:rsidRPr="00891667" w:rsidRDefault="00A90FBB" w:rsidP="00FC1602">
      <w:pPr>
        <w:pStyle w:val="Heading2"/>
        <w:spacing w:after="240"/>
        <w:rPr>
          <w:b/>
          <w:bCs/>
        </w:rPr>
      </w:pPr>
      <w:r w:rsidRPr="008916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A4CB5" wp14:editId="5C0CD4FD">
                <wp:simplePos x="0" y="0"/>
                <wp:positionH relativeFrom="column">
                  <wp:posOffset>-16135</wp:posOffset>
                </wp:positionH>
                <wp:positionV relativeFrom="paragraph">
                  <wp:posOffset>261097</wp:posOffset>
                </wp:positionV>
                <wp:extent cx="692792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92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898C9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20.55pt" to="544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4A0A1A" w:rsidRPr="00891667">
        <w:rPr>
          <w:b/>
          <w:bCs/>
        </w:rPr>
        <w:t>Education</w:t>
      </w:r>
    </w:p>
    <w:p w14:paraId="4B4BD443" w14:textId="77777777" w:rsidR="002613DC" w:rsidRDefault="002613DC" w:rsidP="00FC1602">
      <w:pPr>
        <w:spacing w:before="120" w:line="259" w:lineRule="auto"/>
        <w:rPr>
          <w:rStyle w:val="Heading4Char"/>
        </w:rPr>
        <w:sectPr w:rsidR="002613DC" w:rsidSect="00FC160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0CDC108" w14:textId="04852B22" w:rsidR="002613DC" w:rsidRPr="00891667" w:rsidRDefault="00401AF3" w:rsidP="00A90FBB">
      <w:pPr>
        <w:pStyle w:val="Heading2"/>
        <w:rPr>
          <w:rStyle w:val="Heading4Char"/>
          <w:b/>
          <w:bCs/>
          <w:color w:val="2957BD" w:themeColor="accent6" w:themeShade="BF"/>
          <w:sz w:val="28"/>
          <w:szCs w:val="28"/>
        </w:rPr>
      </w:pPr>
      <w:r w:rsidRPr="00891667">
        <w:rPr>
          <w:rStyle w:val="Heading4Char"/>
          <w:b/>
          <w:bCs/>
          <w:color w:val="2957BD" w:themeColor="accent6" w:themeShade="BF"/>
          <w:sz w:val="28"/>
          <w:szCs w:val="28"/>
        </w:rPr>
        <w:t xml:space="preserve">Entity Academy, </w:t>
      </w:r>
      <w:r w:rsidR="004A0A1A" w:rsidRPr="00891667">
        <w:rPr>
          <w:b/>
          <w:bCs/>
        </w:rPr>
        <w:t>WozU</w:t>
      </w:r>
      <w:r w:rsidR="000A1A35" w:rsidRPr="00891667">
        <w:rPr>
          <w:rStyle w:val="Heading4Char"/>
          <w:b/>
          <w:bCs/>
          <w:color w:val="2957BD" w:themeColor="accent6" w:themeShade="BF"/>
          <w:sz w:val="28"/>
          <w:szCs w:val="28"/>
        </w:rPr>
        <w:t xml:space="preserve"> </w:t>
      </w:r>
    </w:p>
    <w:p w14:paraId="44240591" w14:textId="420061A9" w:rsidR="002613DC" w:rsidRPr="00A57EC0" w:rsidRDefault="004A0A1A" w:rsidP="002604F0">
      <w:pPr>
        <w:rPr>
          <w:sz w:val="24"/>
          <w:szCs w:val="24"/>
        </w:rPr>
      </w:pPr>
      <w:r w:rsidRPr="00A57EC0">
        <w:rPr>
          <w:sz w:val="24"/>
          <w:szCs w:val="24"/>
        </w:rPr>
        <w:t>Software Development</w:t>
      </w:r>
    </w:p>
    <w:p w14:paraId="6ADAF38C" w14:textId="77777777" w:rsidR="002613DC" w:rsidRPr="00A57EC0" w:rsidRDefault="004A0A1A" w:rsidP="002613DC">
      <w:pPr>
        <w:spacing w:after="0" w:line="259" w:lineRule="auto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Honor Roll</w:t>
      </w:r>
    </w:p>
    <w:p w14:paraId="611E8936" w14:textId="39A0D15F" w:rsidR="004A0A1A" w:rsidRPr="00A57EC0" w:rsidRDefault="004A0A1A" w:rsidP="002613DC">
      <w:pPr>
        <w:spacing w:after="0" w:line="259" w:lineRule="auto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Nov 2021</w:t>
      </w:r>
      <w:r w:rsidR="00CA7969" w:rsidRPr="00A57EC0">
        <w:rPr>
          <w:sz w:val="24"/>
          <w:szCs w:val="24"/>
        </w:rPr>
        <w:t>-</w:t>
      </w:r>
      <w:r w:rsidRPr="00A57EC0">
        <w:rPr>
          <w:sz w:val="24"/>
          <w:szCs w:val="24"/>
        </w:rPr>
        <w:t>Jun 2022</w:t>
      </w:r>
    </w:p>
    <w:p w14:paraId="371ADEF7" w14:textId="77777777" w:rsidR="002613DC" w:rsidRPr="00A57EC0" w:rsidRDefault="002613DC" w:rsidP="00401AF3">
      <w:pPr>
        <w:rPr>
          <w:rStyle w:val="Heading4Char"/>
          <w:sz w:val="24"/>
          <w:szCs w:val="24"/>
        </w:rPr>
        <w:sectPr w:rsidR="002613DC" w:rsidRPr="00A57EC0" w:rsidSect="002613DC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AFA7CD6" w14:textId="68BB4D12" w:rsidR="00A57EC0" w:rsidRPr="00891667" w:rsidRDefault="000A1A35" w:rsidP="00A90FBB">
      <w:pPr>
        <w:pStyle w:val="Heading2"/>
        <w:rPr>
          <w:b/>
          <w:bCs/>
        </w:rPr>
      </w:pPr>
      <w:r w:rsidRPr="00891667">
        <w:rPr>
          <w:b/>
          <w:bCs/>
        </w:rPr>
        <w:t>Charter College</w:t>
      </w:r>
    </w:p>
    <w:p w14:paraId="08788F8B" w14:textId="60CFA7C7" w:rsidR="00A90FBB" w:rsidRDefault="00D7238A" w:rsidP="00A90FBB">
      <w:pPr>
        <w:rPr>
          <w:sz w:val="24"/>
          <w:szCs w:val="24"/>
        </w:rPr>
      </w:pPr>
      <w:r>
        <w:rPr>
          <w:sz w:val="24"/>
          <w:szCs w:val="24"/>
        </w:rPr>
        <w:t>Business Management &amp; Information Technology</w:t>
      </w:r>
    </w:p>
    <w:p w14:paraId="5B41446F" w14:textId="01394C8A" w:rsidR="00A57EC0" w:rsidRPr="00A57EC0" w:rsidRDefault="00A90FBB" w:rsidP="00A57EC0">
      <w:pPr>
        <w:spacing w:after="0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 xml:space="preserve">Alpha Beta Kappa, Dean’s List </w:t>
      </w:r>
    </w:p>
    <w:p w14:paraId="78886126" w14:textId="0E3A0794" w:rsidR="002613DC" w:rsidRPr="00A57EC0" w:rsidRDefault="00A90FBB" w:rsidP="002604F0">
      <w:pPr>
        <w:spacing w:before="120" w:after="0"/>
        <w:jc w:val="right"/>
        <w:rPr>
          <w:sz w:val="24"/>
          <w:szCs w:val="24"/>
        </w:rPr>
      </w:pPr>
      <w:r w:rsidRPr="00A57EC0">
        <w:rPr>
          <w:sz w:val="24"/>
          <w:szCs w:val="24"/>
        </w:rPr>
        <w:t>2006-2009</w:t>
      </w:r>
    </w:p>
    <w:p w14:paraId="7302F375" w14:textId="77777777" w:rsidR="002613DC" w:rsidRPr="00A57EC0" w:rsidRDefault="002613DC" w:rsidP="002613DC">
      <w:pPr>
        <w:rPr>
          <w:sz w:val="24"/>
          <w:szCs w:val="24"/>
        </w:rPr>
        <w:sectPr w:rsidR="002613DC" w:rsidRPr="00A57EC0" w:rsidSect="00A57EC0">
          <w:type w:val="continuous"/>
          <w:pgSz w:w="12240" w:h="15840" w:code="1"/>
          <w:pgMar w:top="720" w:right="720" w:bottom="720" w:left="720" w:header="720" w:footer="720" w:gutter="0"/>
          <w:cols w:num="2" w:space="180"/>
          <w:docGrid w:linePitch="360"/>
        </w:sectPr>
      </w:pPr>
    </w:p>
    <w:p w14:paraId="7F51AB2E" w14:textId="5F11C905" w:rsidR="000A1A35" w:rsidRPr="00A57EC0" w:rsidRDefault="000A1A35" w:rsidP="000A1A3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57EC0">
        <w:rPr>
          <w:sz w:val="24"/>
          <w:szCs w:val="24"/>
        </w:rPr>
        <w:t>Bachelors of Science Business Management and Information Technology</w:t>
      </w:r>
    </w:p>
    <w:p w14:paraId="3D779021" w14:textId="6D3D3991" w:rsidR="000A1A35" w:rsidRPr="00A57EC0" w:rsidRDefault="000A1A35" w:rsidP="000A1A3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A57EC0">
        <w:rPr>
          <w:sz w:val="24"/>
          <w:szCs w:val="24"/>
        </w:rPr>
        <w:t>Associate of Science Computer Science: Concentration in Business Applications</w:t>
      </w:r>
    </w:p>
    <w:p w14:paraId="33B0641A" w14:textId="4CB6402C" w:rsidR="00A90FBB" w:rsidRPr="0043775C" w:rsidRDefault="00A90FBB" w:rsidP="00A90FBB">
      <w:pPr>
        <w:pStyle w:val="Heading2"/>
        <w:spacing w:after="240"/>
        <w:rPr>
          <w:b/>
          <w:bCs/>
        </w:rPr>
        <w:sectPr w:rsidR="00A90FBB" w:rsidRPr="0043775C" w:rsidSect="00262BA1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43775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AAF81" wp14:editId="10B8D066">
                <wp:simplePos x="0" y="0"/>
                <wp:positionH relativeFrom="column">
                  <wp:posOffset>5380</wp:posOffset>
                </wp:positionH>
                <wp:positionV relativeFrom="paragraph">
                  <wp:posOffset>247874</wp:posOffset>
                </wp:positionV>
                <wp:extent cx="6809590" cy="23854"/>
                <wp:effectExtent l="0" t="0" r="2984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590" cy="238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9943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9.5pt" to="536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Pr="0043775C">
        <w:rPr>
          <w:b/>
          <w:bCs/>
        </w:rPr>
        <w:t>Certifications</w:t>
      </w:r>
    </w:p>
    <w:p w14:paraId="11A0B5E7" w14:textId="77777777" w:rsidR="00840855" w:rsidRDefault="004A0A1A" w:rsidP="00840855">
      <w:pPr>
        <w:rPr>
          <w:sz w:val="24"/>
          <w:szCs w:val="24"/>
        </w:rPr>
      </w:pPr>
      <w:r w:rsidRPr="00A90FBB">
        <w:rPr>
          <w:sz w:val="24"/>
          <w:szCs w:val="24"/>
        </w:rPr>
        <w:t xml:space="preserve">SnagIt </w:t>
      </w:r>
      <w:r w:rsidR="002B1F96" w:rsidRPr="00A90FBB">
        <w:rPr>
          <w:sz w:val="24"/>
          <w:szCs w:val="24"/>
        </w:rPr>
        <w:t xml:space="preserve">Tech Smith </w:t>
      </w:r>
      <w:r w:rsidRPr="00A90FBB">
        <w:rPr>
          <w:sz w:val="24"/>
          <w:szCs w:val="24"/>
        </w:rPr>
        <w:t>2021</w:t>
      </w:r>
      <w:r w:rsidR="00840855" w:rsidRPr="00840855">
        <w:rPr>
          <w:sz w:val="24"/>
          <w:szCs w:val="24"/>
        </w:rPr>
        <w:t xml:space="preserve"> </w:t>
      </w:r>
    </w:p>
    <w:p w14:paraId="1AD8A8EC" w14:textId="4977BD29" w:rsidR="00840855" w:rsidRPr="00A90FBB" w:rsidRDefault="00840855" w:rsidP="00840855">
      <w:pPr>
        <w:rPr>
          <w:sz w:val="24"/>
          <w:szCs w:val="24"/>
        </w:rPr>
      </w:pPr>
      <w:r w:rsidRPr="00A90FBB">
        <w:rPr>
          <w:sz w:val="24"/>
          <w:szCs w:val="24"/>
        </w:rPr>
        <w:t>Microsoft Office Master Certification</w:t>
      </w:r>
    </w:p>
    <w:p w14:paraId="70768354" w14:textId="77777777" w:rsidR="004A0A1A" w:rsidRPr="00891667" w:rsidRDefault="004A0A1A" w:rsidP="00891667">
      <w:pPr>
        <w:pStyle w:val="Heading2"/>
        <w:rPr>
          <w:b/>
          <w:bCs/>
        </w:rPr>
      </w:pPr>
      <w:r w:rsidRPr="00891667">
        <w:rPr>
          <w:b/>
          <w:bCs/>
        </w:rPr>
        <w:t>EdX</w:t>
      </w:r>
    </w:p>
    <w:p w14:paraId="671DDFB9" w14:textId="77777777" w:rsidR="00CA7969" w:rsidRPr="00A57EC0" w:rsidRDefault="004A0A1A" w:rsidP="00CA7969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Analyzing and Visualizing Data with Excel </w:t>
      </w:r>
      <w:r w:rsidR="00CA7969" w:rsidRPr="00A57EC0">
        <w:rPr>
          <w:sz w:val="24"/>
          <w:szCs w:val="24"/>
        </w:rPr>
        <w:t>|</w:t>
      </w:r>
      <w:r w:rsidRPr="00A57EC0">
        <w:rPr>
          <w:sz w:val="24"/>
          <w:szCs w:val="24"/>
        </w:rPr>
        <w:t xml:space="preserve"> Microsoft </w:t>
      </w:r>
      <w:r w:rsidR="00CA7969" w:rsidRPr="00A57EC0">
        <w:rPr>
          <w:sz w:val="24"/>
          <w:szCs w:val="24"/>
        </w:rPr>
        <w:t>|</w:t>
      </w:r>
      <w:r w:rsidRPr="00A57EC0">
        <w:rPr>
          <w:sz w:val="24"/>
          <w:szCs w:val="24"/>
        </w:rPr>
        <w:t xml:space="preserve"> DAT206x</w:t>
      </w:r>
    </w:p>
    <w:p w14:paraId="0D9933B7" w14:textId="001C9A65" w:rsidR="004A0A1A" w:rsidRPr="00A57EC0" w:rsidRDefault="004A0A1A" w:rsidP="00CA7969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57EC0">
        <w:rPr>
          <w:sz w:val="24"/>
          <w:szCs w:val="24"/>
        </w:rPr>
        <w:t xml:space="preserve">Analyzing and Visualizing Data with Power BI </w:t>
      </w:r>
      <w:r w:rsidR="00CA7969" w:rsidRPr="00A57EC0">
        <w:rPr>
          <w:sz w:val="24"/>
          <w:szCs w:val="24"/>
        </w:rPr>
        <w:t>|</w:t>
      </w:r>
      <w:r w:rsidRPr="00A57EC0">
        <w:rPr>
          <w:sz w:val="24"/>
          <w:szCs w:val="24"/>
        </w:rPr>
        <w:t xml:space="preserve"> Microsoft</w:t>
      </w:r>
      <w:r w:rsidR="00CA7969" w:rsidRPr="00A57EC0">
        <w:rPr>
          <w:sz w:val="24"/>
          <w:szCs w:val="24"/>
        </w:rPr>
        <w:t>|</w:t>
      </w:r>
      <w:r w:rsidRPr="00A57EC0">
        <w:rPr>
          <w:sz w:val="24"/>
          <w:szCs w:val="24"/>
        </w:rPr>
        <w:t xml:space="preserve"> DAT207x</w:t>
      </w:r>
    </w:p>
    <w:sectPr w:rsidR="004A0A1A" w:rsidRPr="00A57EC0" w:rsidSect="00262BA1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D57E" w14:textId="77777777" w:rsidR="008F7070" w:rsidRDefault="008F7070" w:rsidP="002A67BE">
      <w:pPr>
        <w:spacing w:after="0" w:line="240" w:lineRule="auto"/>
      </w:pPr>
      <w:r>
        <w:separator/>
      </w:r>
    </w:p>
  </w:endnote>
  <w:endnote w:type="continuationSeparator" w:id="0">
    <w:p w14:paraId="126630AE" w14:textId="77777777" w:rsidR="008F7070" w:rsidRDefault="008F7070" w:rsidP="002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86C6" w14:textId="77777777" w:rsidR="008F7070" w:rsidRDefault="008F7070" w:rsidP="002A67BE">
      <w:pPr>
        <w:spacing w:after="0" w:line="240" w:lineRule="auto"/>
      </w:pPr>
      <w:r>
        <w:separator/>
      </w:r>
    </w:p>
  </w:footnote>
  <w:footnote w:type="continuationSeparator" w:id="0">
    <w:p w14:paraId="123CC03D" w14:textId="77777777" w:rsidR="008F7070" w:rsidRDefault="008F7070" w:rsidP="002A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4AE"/>
    <w:multiLevelType w:val="hybridMultilevel"/>
    <w:tmpl w:val="68F8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14A"/>
    <w:multiLevelType w:val="hybridMultilevel"/>
    <w:tmpl w:val="2E4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56E"/>
    <w:multiLevelType w:val="hybridMultilevel"/>
    <w:tmpl w:val="458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BE8"/>
    <w:multiLevelType w:val="hybridMultilevel"/>
    <w:tmpl w:val="FAB22AAE"/>
    <w:lvl w:ilvl="0" w:tplc="904635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053A"/>
    <w:multiLevelType w:val="hybridMultilevel"/>
    <w:tmpl w:val="CC1A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F9250C"/>
    <w:multiLevelType w:val="hybridMultilevel"/>
    <w:tmpl w:val="F69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A89"/>
    <w:multiLevelType w:val="hybridMultilevel"/>
    <w:tmpl w:val="481CA642"/>
    <w:lvl w:ilvl="0" w:tplc="DED4F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76818"/>
    <w:multiLevelType w:val="hybridMultilevel"/>
    <w:tmpl w:val="7B9C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E6368"/>
    <w:multiLevelType w:val="hybridMultilevel"/>
    <w:tmpl w:val="94F6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72159"/>
    <w:multiLevelType w:val="hybridMultilevel"/>
    <w:tmpl w:val="1A1A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D6E8B"/>
    <w:multiLevelType w:val="hybridMultilevel"/>
    <w:tmpl w:val="37D8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1A50"/>
    <w:multiLevelType w:val="hybridMultilevel"/>
    <w:tmpl w:val="592A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C46CE"/>
    <w:multiLevelType w:val="hybridMultilevel"/>
    <w:tmpl w:val="0D18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14A47"/>
    <w:multiLevelType w:val="hybridMultilevel"/>
    <w:tmpl w:val="7D92C3B8"/>
    <w:lvl w:ilvl="0" w:tplc="311E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20EC88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87F8D"/>
    <w:multiLevelType w:val="hybridMultilevel"/>
    <w:tmpl w:val="38D8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667EA"/>
    <w:multiLevelType w:val="hybridMultilevel"/>
    <w:tmpl w:val="9656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E7FE7"/>
    <w:multiLevelType w:val="multilevel"/>
    <w:tmpl w:val="25DA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0234"/>
    <w:multiLevelType w:val="hybridMultilevel"/>
    <w:tmpl w:val="B0787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93387"/>
    <w:multiLevelType w:val="hybridMultilevel"/>
    <w:tmpl w:val="14E61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424B9"/>
    <w:multiLevelType w:val="hybridMultilevel"/>
    <w:tmpl w:val="F58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F64A1"/>
    <w:multiLevelType w:val="hybridMultilevel"/>
    <w:tmpl w:val="7F16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B3517"/>
    <w:multiLevelType w:val="hybridMultilevel"/>
    <w:tmpl w:val="D23C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51BDE"/>
    <w:multiLevelType w:val="hybridMultilevel"/>
    <w:tmpl w:val="ADF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0695C"/>
    <w:multiLevelType w:val="hybridMultilevel"/>
    <w:tmpl w:val="7F0A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E719F"/>
    <w:multiLevelType w:val="hybridMultilevel"/>
    <w:tmpl w:val="74E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845C1"/>
    <w:multiLevelType w:val="hybridMultilevel"/>
    <w:tmpl w:val="9EE6880A"/>
    <w:lvl w:ilvl="0" w:tplc="63427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87198D"/>
    <w:multiLevelType w:val="hybridMultilevel"/>
    <w:tmpl w:val="FE3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74446"/>
    <w:multiLevelType w:val="hybridMultilevel"/>
    <w:tmpl w:val="312A6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84C87"/>
    <w:multiLevelType w:val="multilevel"/>
    <w:tmpl w:val="1DCC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D34E3"/>
    <w:multiLevelType w:val="hybridMultilevel"/>
    <w:tmpl w:val="2F4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974B0"/>
    <w:multiLevelType w:val="hybridMultilevel"/>
    <w:tmpl w:val="CC50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302A1"/>
    <w:multiLevelType w:val="hybridMultilevel"/>
    <w:tmpl w:val="2BC2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6033E"/>
    <w:multiLevelType w:val="hybridMultilevel"/>
    <w:tmpl w:val="FFEA3A94"/>
    <w:lvl w:ilvl="0" w:tplc="904635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D60C4"/>
    <w:multiLevelType w:val="hybridMultilevel"/>
    <w:tmpl w:val="08D0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07062"/>
    <w:multiLevelType w:val="hybridMultilevel"/>
    <w:tmpl w:val="39DC30D2"/>
    <w:lvl w:ilvl="0" w:tplc="311E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94EA5"/>
    <w:multiLevelType w:val="hybridMultilevel"/>
    <w:tmpl w:val="8D824A32"/>
    <w:lvl w:ilvl="0" w:tplc="C352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8646D"/>
    <w:multiLevelType w:val="hybridMultilevel"/>
    <w:tmpl w:val="0CBC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A2A47"/>
    <w:multiLevelType w:val="hybridMultilevel"/>
    <w:tmpl w:val="2F8E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5E58"/>
    <w:multiLevelType w:val="multilevel"/>
    <w:tmpl w:val="25D0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EF72C0"/>
    <w:multiLevelType w:val="hybridMultilevel"/>
    <w:tmpl w:val="06786AA0"/>
    <w:lvl w:ilvl="0" w:tplc="D310C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031A68"/>
    <w:multiLevelType w:val="hybridMultilevel"/>
    <w:tmpl w:val="6C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9"/>
  </w:num>
  <w:num w:numId="4">
    <w:abstractNumId w:val="6"/>
  </w:num>
  <w:num w:numId="5">
    <w:abstractNumId w:val="17"/>
  </w:num>
  <w:num w:numId="6">
    <w:abstractNumId w:val="16"/>
  </w:num>
  <w:num w:numId="7">
    <w:abstractNumId w:val="38"/>
  </w:num>
  <w:num w:numId="8">
    <w:abstractNumId w:val="28"/>
  </w:num>
  <w:num w:numId="9">
    <w:abstractNumId w:val="15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31"/>
  </w:num>
  <w:num w:numId="15">
    <w:abstractNumId w:val="4"/>
  </w:num>
  <w:num w:numId="16">
    <w:abstractNumId w:val="27"/>
  </w:num>
  <w:num w:numId="17">
    <w:abstractNumId w:val="13"/>
  </w:num>
  <w:num w:numId="18">
    <w:abstractNumId w:val="40"/>
  </w:num>
  <w:num w:numId="19">
    <w:abstractNumId w:val="14"/>
  </w:num>
  <w:num w:numId="20">
    <w:abstractNumId w:val="32"/>
  </w:num>
  <w:num w:numId="21">
    <w:abstractNumId w:val="3"/>
  </w:num>
  <w:num w:numId="22">
    <w:abstractNumId w:val="22"/>
  </w:num>
  <w:num w:numId="23">
    <w:abstractNumId w:val="21"/>
  </w:num>
  <w:num w:numId="24">
    <w:abstractNumId w:val="24"/>
  </w:num>
  <w:num w:numId="25">
    <w:abstractNumId w:val="35"/>
  </w:num>
  <w:num w:numId="26">
    <w:abstractNumId w:val="19"/>
  </w:num>
  <w:num w:numId="27">
    <w:abstractNumId w:val="25"/>
  </w:num>
  <w:num w:numId="28">
    <w:abstractNumId w:val="34"/>
  </w:num>
  <w:num w:numId="29">
    <w:abstractNumId w:val="26"/>
  </w:num>
  <w:num w:numId="30">
    <w:abstractNumId w:val="20"/>
  </w:num>
  <w:num w:numId="31">
    <w:abstractNumId w:val="9"/>
  </w:num>
  <w:num w:numId="32">
    <w:abstractNumId w:val="0"/>
  </w:num>
  <w:num w:numId="33">
    <w:abstractNumId w:val="33"/>
  </w:num>
  <w:num w:numId="34">
    <w:abstractNumId w:val="30"/>
  </w:num>
  <w:num w:numId="35">
    <w:abstractNumId w:val="29"/>
  </w:num>
  <w:num w:numId="36">
    <w:abstractNumId w:val="36"/>
  </w:num>
  <w:num w:numId="37">
    <w:abstractNumId w:val="7"/>
  </w:num>
  <w:num w:numId="38">
    <w:abstractNumId w:val="1"/>
  </w:num>
  <w:num w:numId="39">
    <w:abstractNumId w:val="37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CB"/>
    <w:rsid w:val="0000694D"/>
    <w:rsid w:val="000127BC"/>
    <w:rsid w:val="00021D6F"/>
    <w:rsid w:val="00025DB2"/>
    <w:rsid w:val="00054400"/>
    <w:rsid w:val="00056E18"/>
    <w:rsid w:val="0006458E"/>
    <w:rsid w:val="0008469D"/>
    <w:rsid w:val="00090C2A"/>
    <w:rsid w:val="000912E5"/>
    <w:rsid w:val="00094ED0"/>
    <w:rsid w:val="000A1A35"/>
    <w:rsid w:val="000A5FAA"/>
    <w:rsid w:val="000D15F7"/>
    <w:rsid w:val="000E2FFB"/>
    <w:rsid w:val="000E4673"/>
    <w:rsid w:val="000E720F"/>
    <w:rsid w:val="000E7E16"/>
    <w:rsid w:val="000F0A9B"/>
    <w:rsid w:val="00100633"/>
    <w:rsid w:val="00146D4C"/>
    <w:rsid w:val="00147E68"/>
    <w:rsid w:val="00174413"/>
    <w:rsid w:val="00175106"/>
    <w:rsid w:val="00196A9A"/>
    <w:rsid w:val="001976A8"/>
    <w:rsid w:val="001D305A"/>
    <w:rsid w:val="001D42F8"/>
    <w:rsid w:val="001E51E4"/>
    <w:rsid w:val="00205C92"/>
    <w:rsid w:val="00221F5F"/>
    <w:rsid w:val="00230E42"/>
    <w:rsid w:val="00241C73"/>
    <w:rsid w:val="00246AFA"/>
    <w:rsid w:val="00247BC0"/>
    <w:rsid w:val="002521C8"/>
    <w:rsid w:val="002604F0"/>
    <w:rsid w:val="002613DC"/>
    <w:rsid w:val="00262BA1"/>
    <w:rsid w:val="002640F8"/>
    <w:rsid w:val="00284B66"/>
    <w:rsid w:val="0028577A"/>
    <w:rsid w:val="002959BA"/>
    <w:rsid w:val="002A0C60"/>
    <w:rsid w:val="002A67BE"/>
    <w:rsid w:val="002B1F96"/>
    <w:rsid w:val="002B4396"/>
    <w:rsid w:val="002C03D9"/>
    <w:rsid w:val="002C2B7A"/>
    <w:rsid w:val="002C4605"/>
    <w:rsid w:val="002D2C98"/>
    <w:rsid w:val="002E7923"/>
    <w:rsid w:val="002F5CDA"/>
    <w:rsid w:val="002F6E13"/>
    <w:rsid w:val="00301BA7"/>
    <w:rsid w:val="00304FEA"/>
    <w:rsid w:val="00311665"/>
    <w:rsid w:val="00324446"/>
    <w:rsid w:val="003359DA"/>
    <w:rsid w:val="003650DF"/>
    <w:rsid w:val="0037718B"/>
    <w:rsid w:val="003A3B7D"/>
    <w:rsid w:val="003A5767"/>
    <w:rsid w:val="003B0729"/>
    <w:rsid w:val="003C41C1"/>
    <w:rsid w:val="003D1E2E"/>
    <w:rsid w:val="003E1767"/>
    <w:rsid w:val="003E39E5"/>
    <w:rsid w:val="003F5983"/>
    <w:rsid w:val="004018BB"/>
    <w:rsid w:val="00401AF3"/>
    <w:rsid w:val="004048EB"/>
    <w:rsid w:val="004212A3"/>
    <w:rsid w:val="00421A86"/>
    <w:rsid w:val="004253AA"/>
    <w:rsid w:val="0043775C"/>
    <w:rsid w:val="00445ADC"/>
    <w:rsid w:val="004462A6"/>
    <w:rsid w:val="00451876"/>
    <w:rsid w:val="00462C8B"/>
    <w:rsid w:val="00464220"/>
    <w:rsid w:val="00470104"/>
    <w:rsid w:val="00474D9C"/>
    <w:rsid w:val="0048497D"/>
    <w:rsid w:val="0048712C"/>
    <w:rsid w:val="004875BC"/>
    <w:rsid w:val="00494238"/>
    <w:rsid w:val="004A0A1A"/>
    <w:rsid w:val="004A2F0F"/>
    <w:rsid w:val="004A6D2D"/>
    <w:rsid w:val="004A7075"/>
    <w:rsid w:val="004B7620"/>
    <w:rsid w:val="004C612A"/>
    <w:rsid w:val="004D2C54"/>
    <w:rsid w:val="004E4645"/>
    <w:rsid w:val="004F1C99"/>
    <w:rsid w:val="004F2A1C"/>
    <w:rsid w:val="00501D6A"/>
    <w:rsid w:val="00502FB1"/>
    <w:rsid w:val="00515C2E"/>
    <w:rsid w:val="00534169"/>
    <w:rsid w:val="00536697"/>
    <w:rsid w:val="00544F02"/>
    <w:rsid w:val="00551028"/>
    <w:rsid w:val="005518AE"/>
    <w:rsid w:val="00557871"/>
    <w:rsid w:val="00565A96"/>
    <w:rsid w:val="005943F7"/>
    <w:rsid w:val="005B43A5"/>
    <w:rsid w:val="005D2D2D"/>
    <w:rsid w:val="005D42A4"/>
    <w:rsid w:val="00603B48"/>
    <w:rsid w:val="00614A52"/>
    <w:rsid w:val="00623B47"/>
    <w:rsid w:val="006329A3"/>
    <w:rsid w:val="006520CB"/>
    <w:rsid w:val="00663207"/>
    <w:rsid w:val="00663D24"/>
    <w:rsid w:val="00673630"/>
    <w:rsid w:val="00677795"/>
    <w:rsid w:val="00692F4C"/>
    <w:rsid w:val="006A5ACA"/>
    <w:rsid w:val="006B1AEE"/>
    <w:rsid w:val="006B260E"/>
    <w:rsid w:val="006C53C7"/>
    <w:rsid w:val="00715447"/>
    <w:rsid w:val="007441D2"/>
    <w:rsid w:val="007874DE"/>
    <w:rsid w:val="00790235"/>
    <w:rsid w:val="00792134"/>
    <w:rsid w:val="007B26F6"/>
    <w:rsid w:val="007D4F5C"/>
    <w:rsid w:val="007E0DEB"/>
    <w:rsid w:val="00807CC2"/>
    <w:rsid w:val="0083195D"/>
    <w:rsid w:val="00837340"/>
    <w:rsid w:val="00840855"/>
    <w:rsid w:val="00846F18"/>
    <w:rsid w:val="00872480"/>
    <w:rsid w:val="00873F61"/>
    <w:rsid w:val="00887E98"/>
    <w:rsid w:val="00891667"/>
    <w:rsid w:val="00894B48"/>
    <w:rsid w:val="008A71FC"/>
    <w:rsid w:val="008B3F3C"/>
    <w:rsid w:val="008D7B0C"/>
    <w:rsid w:val="008E2654"/>
    <w:rsid w:val="008F7070"/>
    <w:rsid w:val="009017AB"/>
    <w:rsid w:val="00903B13"/>
    <w:rsid w:val="00905738"/>
    <w:rsid w:val="00915D4E"/>
    <w:rsid w:val="00920B9F"/>
    <w:rsid w:val="00922EDA"/>
    <w:rsid w:val="00960163"/>
    <w:rsid w:val="009642C1"/>
    <w:rsid w:val="00983D7D"/>
    <w:rsid w:val="00984F57"/>
    <w:rsid w:val="009856C9"/>
    <w:rsid w:val="009A2812"/>
    <w:rsid w:val="009B4A95"/>
    <w:rsid w:val="009C003D"/>
    <w:rsid w:val="009C2EC1"/>
    <w:rsid w:val="009D6C56"/>
    <w:rsid w:val="00A03D48"/>
    <w:rsid w:val="00A06320"/>
    <w:rsid w:val="00A073C6"/>
    <w:rsid w:val="00A23C0E"/>
    <w:rsid w:val="00A27415"/>
    <w:rsid w:val="00A316BB"/>
    <w:rsid w:val="00A443C8"/>
    <w:rsid w:val="00A47D5E"/>
    <w:rsid w:val="00A57EC0"/>
    <w:rsid w:val="00A6185C"/>
    <w:rsid w:val="00A65369"/>
    <w:rsid w:val="00A735E9"/>
    <w:rsid w:val="00A75A4D"/>
    <w:rsid w:val="00A75B94"/>
    <w:rsid w:val="00A8007F"/>
    <w:rsid w:val="00A82C09"/>
    <w:rsid w:val="00A906A9"/>
    <w:rsid w:val="00A90FBB"/>
    <w:rsid w:val="00AB5F85"/>
    <w:rsid w:val="00AB5FB3"/>
    <w:rsid w:val="00AC33CA"/>
    <w:rsid w:val="00AC4CFA"/>
    <w:rsid w:val="00AC7CF2"/>
    <w:rsid w:val="00AE03C3"/>
    <w:rsid w:val="00AE2F81"/>
    <w:rsid w:val="00B20417"/>
    <w:rsid w:val="00B40A73"/>
    <w:rsid w:val="00B45575"/>
    <w:rsid w:val="00B47531"/>
    <w:rsid w:val="00B53922"/>
    <w:rsid w:val="00B911B4"/>
    <w:rsid w:val="00BD3CC0"/>
    <w:rsid w:val="00BD455F"/>
    <w:rsid w:val="00BF090C"/>
    <w:rsid w:val="00BF23FA"/>
    <w:rsid w:val="00BF69CB"/>
    <w:rsid w:val="00C37672"/>
    <w:rsid w:val="00C405B2"/>
    <w:rsid w:val="00C4253F"/>
    <w:rsid w:val="00C52DBA"/>
    <w:rsid w:val="00C63509"/>
    <w:rsid w:val="00C91ADF"/>
    <w:rsid w:val="00CA0706"/>
    <w:rsid w:val="00CA7969"/>
    <w:rsid w:val="00CD30D7"/>
    <w:rsid w:val="00CD6180"/>
    <w:rsid w:val="00CD642A"/>
    <w:rsid w:val="00CD7DF8"/>
    <w:rsid w:val="00CE1CDB"/>
    <w:rsid w:val="00D02361"/>
    <w:rsid w:val="00D16FB8"/>
    <w:rsid w:val="00D22D2A"/>
    <w:rsid w:val="00D32E52"/>
    <w:rsid w:val="00D404F5"/>
    <w:rsid w:val="00D714EE"/>
    <w:rsid w:val="00D7238A"/>
    <w:rsid w:val="00D87B01"/>
    <w:rsid w:val="00DA48BF"/>
    <w:rsid w:val="00E032FF"/>
    <w:rsid w:val="00E13557"/>
    <w:rsid w:val="00E145D3"/>
    <w:rsid w:val="00E15055"/>
    <w:rsid w:val="00E37396"/>
    <w:rsid w:val="00E53927"/>
    <w:rsid w:val="00E56BC1"/>
    <w:rsid w:val="00E80339"/>
    <w:rsid w:val="00E927E0"/>
    <w:rsid w:val="00EB46CC"/>
    <w:rsid w:val="00ED24DD"/>
    <w:rsid w:val="00ED44B6"/>
    <w:rsid w:val="00F0531F"/>
    <w:rsid w:val="00F133FE"/>
    <w:rsid w:val="00F675B3"/>
    <w:rsid w:val="00F81C1F"/>
    <w:rsid w:val="00F87DEA"/>
    <w:rsid w:val="00FA5674"/>
    <w:rsid w:val="00FC1602"/>
    <w:rsid w:val="00FE140E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CF18"/>
  <w15:chartTrackingRefBased/>
  <w15:docId w15:val="{76F1D628-CA46-4AD7-938C-18C04D50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8E"/>
  </w:style>
  <w:style w:type="paragraph" w:styleId="Heading1">
    <w:name w:val="heading 1"/>
    <w:basedOn w:val="Normal"/>
    <w:next w:val="Normal"/>
    <w:link w:val="Heading1Char"/>
    <w:uiPriority w:val="9"/>
    <w:qFormat/>
    <w:rsid w:val="00CA796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9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9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9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79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79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82DB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79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82D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9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9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969"/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7969"/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7969"/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7969"/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F69CB"/>
    <w:rPr>
      <w:color w:val="0000FF"/>
      <w:u w:val="single"/>
    </w:rPr>
  </w:style>
  <w:style w:type="table" w:styleId="TableGrid">
    <w:name w:val="Table Grid"/>
    <w:basedOn w:val="TableNormal"/>
    <w:uiPriority w:val="39"/>
    <w:rsid w:val="00BF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9CB"/>
    <w:pPr>
      <w:ind w:left="720"/>
      <w:contextualSpacing/>
    </w:pPr>
  </w:style>
  <w:style w:type="paragraph" w:customStyle="1" w:styleId="Normal1">
    <w:name w:val="Normal1"/>
    <w:rsid w:val="00BF69C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2361"/>
    <w:rPr>
      <w:color w:val="605E5C"/>
      <w:shd w:val="clear" w:color="auto" w:fill="E1DFDD"/>
    </w:rPr>
  </w:style>
  <w:style w:type="character" w:customStyle="1" w:styleId="info-university">
    <w:name w:val="info-university"/>
    <w:basedOn w:val="DefaultParagraphFont"/>
    <w:rsid w:val="00A75B94"/>
  </w:style>
  <w:style w:type="character" w:customStyle="1" w:styleId="info-course-id">
    <w:name w:val="info-course-id"/>
    <w:basedOn w:val="DefaultParagraphFont"/>
    <w:rsid w:val="00A75B94"/>
  </w:style>
  <w:style w:type="paragraph" w:customStyle="1" w:styleId="m-655362448363156044wordsection1">
    <w:name w:val="m_-655362448363156044wordsection1"/>
    <w:basedOn w:val="Normal"/>
    <w:rsid w:val="0079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BE"/>
  </w:style>
  <w:style w:type="paragraph" w:styleId="Footer">
    <w:name w:val="footer"/>
    <w:basedOn w:val="Normal"/>
    <w:link w:val="FooterChar"/>
    <w:uiPriority w:val="99"/>
    <w:unhideWhenUsed/>
    <w:rsid w:val="002A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BE"/>
  </w:style>
  <w:style w:type="paragraph" w:styleId="BodyText">
    <w:name w:val="Body Text"/>
    <w:basedOn w:val="Normal"/>
    <w:link w:val="BodyTextChar"/>
    <w:uiPriority w:val="1"/>
    <w:rsid w:val="006C53C7"/>
    <w:pPr>
      <w:widowControl w:val="0"/>
      <w:autoSpaceDE w:val="0"/>
      <w:autoSpaceDN w:val="0"/>
      <w:spacing w:before="71" w:after="0" w:line="240" w:lineRule="auto"/>
      <w:ind w:left="405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C53C7"/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CD642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D64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7969"/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A7969"/>
    <w:rPr>
      <w:rFonts w:asciiTheme="majorHAnsi" w:eastAsiaTheme="majorEastAsia" w:hAnsiTheme="majorHAnsi" w:cstheme="majorBidi"/>
      <w:color w:val="5982DB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CA7969"/>
    <w:rPr>
      <w:rFonts w:asciiTheme="majorHAnsi" w:eastAsiaTheme="majorEastAsia" w:hAnsiTheme="majorHAnsi" w:cstheme="majorBidi"/>
      <w:b/>
      <w:bCs/>
      <w:color w:val="5982D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969"/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969"/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79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A79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A796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9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A796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A7969"/>
    <w:rPr>
      <w:b/>
      <w:bCs/>
    </w:rPr>
  </w:style>
  <w:style w:type="character" w:styleId="Emphasis">
    <w:name w:val="Emphasis"/>
    <w:basedOn w:val="DefaultParagraphFont"/>
    <w:uiPriority w:val="20"/>
    <w:qFormat/>
    <w:rsid w:val="00CA7969"/>
    <w:rPr>
      <w:i/>
      <w:iCs/>
      <w:color w:val="5982DB" w:themeColor="accent6"/>
    </w:rPr>
  </w:style>
  <w:style w:type="paragraph" w:styleId="NoSpacing">
    <w:name w:val="No Spacing"/>
    <w:uiPriority w:val="1"/>
    <w:qFormat/>
    <w:rsid w:val="00CA79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796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A796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96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969"/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796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A79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796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A7969"/>
    <w:rPr>
      <w:b/>
      <w:bCs/>
      <w:smallCaps/>
      <w:color w:val="5982DB" w:themeColor="accent6"/>
    </w:rPr>
  </w:style>
  <w:style w:type="character" w:styleId="BookTitle">
    <w:name w:val="Book Title"/>
    <w:basedOn w:val="DefaultParagraphFont"/>
    <w:uiPriority w:val="33"/>
    <w:qFormat/>
    <w:rsid w:val="00CA796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9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a.darb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uedar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e-a-darby.com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A424-0F88-4D3D-9250-F974C5D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Sue Darby</vt:lpstr>
      <vt:lpstr>    Technical Writer</vt:lpstr>
      <vt:lpstr>/Professional Experience</vt:lpstr>
      <vt:lpstr>    Technical Writer</vt:lpstr>
      <vt:lpstr>    Data Analyst</vt:lpstr>
      <vt:lpstr>    Senior Services Data Technician </vt:lpstr>
      <vt:lpstr>    Technical Writer/Webmaster/Published Author</vt:lpstr>
      <vt:lpstr>/Projects &amp; Voluneer Work</vt:lpstr>
      <vt:lpstr>    Sewing Project Manager</vt:lpstr>
      <vt:lpstr>    /Education</vt:lpstr>
      <vt:lpstr>    Entity Academy, WozU </vt:lpstr>
      <vt:lpstr>    Charter College</vt:lpstr>
      <vt:lpstr>    /Certifications</vt:lpstr>
      <vt:lpstr>    EdX</vt:lpstr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8</cp:revision>
  <cp:lastPrinted>2022-03-23T17:45:00Z</cp:lastPrinted>
  <dcterms:created xsi:type="dcterms:W3CDTF">2022-03-18T16:44:00Z</dcterms:created>
  <dcterms:modified xsi:type="dcterms:W3CDTF">2022-03-23T21:37:00Z</dcterms:modified>
</cp:coreProperties>
</file>